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8D" w:rsidRPr="00E3728D" w:rsidRDefault="00E3728D" w:rsidP="00AA6AA2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bCs/>
        </w:rPr>
      </w:pPr>
      <w:r w:rsidRPr="00E3728D">
        <w:rPr>
          <w:rFonts w:ascii="Times New Roman" w:hAnsi="Times New Roman" w:cs="Times New Roman"/>
          <w:b/>
          <w:sz w:val="24"/>
          <w:szCs w:val="24"/>
        </w:rPr>
        <w:t>Отчет о деятельности региональной инновационной площадки</w:t>
      </w:r>
    </w:p>
    <w:p w:rsidR="00E3728D" w:rsidRPr="00E3728D" w:rsidRDefault="00E3728D" w:rsidP="00AA6A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28D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автономного дошкольного образовательного учреждения</w:t>
      </w:r>
    </w:p>
    <w:p w:rsidR="00E3728D" w:rsidRDefault="00E3728D" w:rsidP="00AA6AA2">
      <w:pPr>
        <w:pStyle w:val="a7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3728D">
        <w:rPr>
          <w:rFonts w:ascii="Times New Roman" w:hAnsi="Times New Roman" w:cs="Times New Roman"/>
          <w:b/>
          <w:u w:val="single"/>
        </w:rPr>
        <w:t xml:space="preserve"> «Детский сад № 170» Камышловского городского округа</w:t>
      </w:r>
    </w:p>
    <w:p w:rsidR="00ED51F2" w:rsidRPr="00AA6AA2" w:rsidRDefault="00E3728D" w:rsidP="00AA6AA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3728D">
        <w:rPr>
          <w:rFonts w:ascii="Times New Roman" w:hAnsi="Times New Roman" w:cs="Times New Roman"/>
          <w:sz w:val="20"/>
          <w:szCs w:val="20"/>
        </w:rPr>
        <w:t xml:space="preserve">(полное наименование организации, осуществляющей образовательную деятельность, и иной действующей в сфере образования организации, расположенной на территории Свердловской области (далее - </w:t>
      </w:r>
      <w:r w:rsidR="0094143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728D">
        <w:rPr>
          <w:rFonts w:ascii="Times New Roman" w:hAnsi="Times New Roman" w:cs="Times New Roman"/>
          <w:sz w:val="20"/>
          <w:szCs w:val="20"/>
        </w:rPr>
        <w:t>о</w:t>
      </w:r>
      <w:r w:rsidRPr="00E3728D">
        <w:rPr>
          <w:rFonts w:ascii="Times New Roman" w:hAnsi="Times New Roman" w:cs="Times New Roman"/>
          <w:sz w:val="20"/>
          <w:szCs w:val="20"/>
        </w:rPr>
        <w:t>б</w:t>
      </w:r>
      <w:r w:rsidRPr="00E3728D">
        <w:rPr>
          <w:rFonts w:ascii="Times New Roman" w:hAnsi="Times New Roman" w:cs="Times New Roman"/>
          <w:sz w:val="20"/>
          <w:szCs w:val="20"/>
        </w:rPr>
        <w:t>разовательная организация)</w:t>
      </w:r>
      <w:proofErr w:type="gramEnd"/>
    </w:p>
    <w:p w:rsidR="00ED51F2" w:rsidRPr="00ED51F2" w:rsidRDefault="00ED51F2" w:rsidP="00AA6AA2">
      <w:pPr>
        <w:pStyle w:val="a7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D51F2">
        <w:rPr>
          <w:rStyle w:val="a4"/>
          <w:rFonts w:ascii="Times New Roman" w:hAnsi="Times New Roman" w:cs="Times New Roman"/>
          <w:bCs/>
          <w:u w:val="single"/>
        </w:rPr>
        <w:t xml:space="preserve">Создание </w:t>
      </w:r>
      <w:r w:rsidR="008D190D">
        <w:rPr>
          <w:rStyle w:val="a4"/>
          <w:rFonts w:ascii="Times New Roman" w:hAnsi="Times New Roman" w:cs="Times New Roman"/>
          <w:bCs/>
          <w:u w:val="single"/>
        </w:rPr>
        <w:t xml:space="preserve">комплексных </w:t>
      </w:r>
      <w:r w:rsidRPr="00ED51F2">
        <w:rPr>
          <w:rStyle w:val="a4"/>
          <w:rFonts w:ascii="Times New Roman" w:hAnsi="Times New Roman" w:cs="Times New Roman"/>
          <w:bCs/>
          <w:u w:val="single"/>
        </w:rPr>
        <w:t xml:space="preserve">условий </w:t>
      </w:r>
      <w:r w:rsidR="008D190D">
        <w:rPr>
          <w:rStyle w:val="a4"/>
          <w:rFonts w:ascii="Times New Roman" w:hAnsi="Times New Roman" w:cs="Times New Roman"/>
          <w:bCs/>
          <w:u w:val="single"/>
        </w:rPr>
        <w:t>и построение индивидуального образовательного маршрута для</w:t>
      </w:r>
      <w:r w:rsidRPr="00ED51F2">
        <w:rPr>
          <w:rStyle w:val="a4"/>
          <w:rFonts w:ascii="Times New Roman" w:hAnsi="Times New Roman" w:cs="Times New Roman"/>
          <w:bCs/>
          <w:u w:val="single"/>
        </w:rPr>
        <w:t xml:space="preserve"> развития одаренных детей </w:t>
      </w:r>
      <w:r w:rsidR="008D190D">
        <w:rPr>
          <w:rStyle w:val="a4"/>
          <w:rFonts w:ascii="Times New Roman" w:hAnsi="Times New Roman" w:cs="Times New Roman"/>
          <w:bCs/>
          <w:u w:val="single"/>
        </w:rPr>
        <w:t xml:space="preserve">в дошкольной образовательной </w:t>
      </w:r>
      <w:r w:rsidR="0094143F">
        <w:rPr>
          <w:rStyle w:val="a4"/>
          <w:rFonts w:ascii="Times New Roman" w:hAnsi="Times New Roman" w:cs="Times New Roman"/>
          <w:bCs/>
          <w:u w:val="single"/>
        </w:rPr>
        <w:t xml:space="preserve">                </w:t>
      </w:r>
      <w:r w:rsidR="008D190D">
        <w:rPr>
          <w:rStyle w:val="a4"/>
          <w:rFonts w:ascii="Times New Roman" w:hAnsi="Times New Roman" w:cs="Times New Roman"/>
          <w:bCs/>
          <w:u w:val="single"/>
        </w:rPr>
        <w:t>о</w:t>
      </w:r>
      <w:r w:rsidR="008D190D">
        <w:rPr>
          <w:rStyle w:val="a4"/>
          <w:rFonts w:ascii="Times New Roman" w:hAnsi="Times New Roman" w:cs="Times New Roman"/>
          <w:bCs/>
          <w:u w:val="single"/>
        </w:rPr>
        <w:t>р</w:t>
      </w:r>
      <w:r w:rsidR="008D190D">
        <w:rPr>
          <w:rStyle w:val="a4"/>
          <w:rFonts w:ascii="Times New Roman" w:hAnsi="Times New Roman" w:cs="Times New Roman"/>
          <w:bCs/>
          <w:u w:val="single"/>
        </w:rPr>
        <w:t>ганизации и семье</w:t>
      </w:r>
    </w:p>
    <w:p w:rsidR="00E3728D" w:rsidRDefault="00ED51F2" w:rsidP="00AA6AA2">
      <w:pPr>
        <w:pStyle w:val="a7"/>
        <w:spacing w:line="360" w:lineRule="auto"/>
        <w:jc w:val="center"/>
        <w:rPr>
          <w:rStyle w:val="a4"/>
          <w:rFonts w:ascii="Times New Roman" w:hAnsi="Times New Roman" w:cs="Times New Roman"/>
          <w:b w:val="0"/>
          <w:bCs/>
          <w:sz w:val="20"/>
          <w:szCs w:val="20"/>
        </w:rPr>
      </w:pPr>
      <w:r w:rsidRPr="00ED51F2">
        <w:rPr>
          <w:rStyle w:val="a4"/>
          <w:rFonts w:ascii="Times New Roman" w:hAnsi="Times New Roman" w:cs="Times New Roman"/>
          <w:b w:val="0"/>
          <w:bCs/>
          <w:sz w:val="20"/>
          <w:szCs w:val="20"/>
        </w:rPr>
        <w:t>(наименование инновационного проекта (программы)</w:t>
      </w:r>
      <w:r w:rsidR="00AA6AA2">
        <w:rPr>
          <w:rStyle w:val="a4"/>
          <w:rFonts w:ascii="Times New Roman" w:hAnsi="Times New Roman" w:cs="Times New Roman"/>
          <w:b w:val="0"/>
          <w:bCs/>
          <w:sz w:val="20"/>
          <w:szCs w:val="20"/>
        </w:rPr>
        <w:t>)</w:t>
      </w:r>
    </w:p>
    <w:p w:rsidR="00AA6AA2" w:rsidRPr="00AA6AA2" w:rsidRDefault="00AA6AA2" w:rsidP="00AA6AA2"/>
    <w:p w:rsidR="00ED51F2" w:rsidRPr="00ED51F2" w:rsidRDefault="00ED51F2" w:rsidP="00AA6AA2">
      <w:pPr>
        <w:pStyle w:val="a7"/>
        <w:spacing w:line="360" w:lineRule="auto"/>
        <w:rPr>
          <w:rFonts w:ascii="Times New Roman" w:hAnsi="Times New Roman" w:cs="Times New Roman"/>
        </w:rPr>
      </w:pPr>
      <w:r w:rsidRPr="00ED51F2">
        <w:rPr>
          <w:rStyle w:val="a4"/>
          <w:rFonts w:ascii="Times New Roman" w:hAnsi="Times New Roman" w:cs="Times New Roman"/>
          <w:bCs/>
        </w:rPr>
        <w:t>1. Общая информация об образовательной организ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4319"/>
      </w:tblGrid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Наименование образовательной организации (по уставу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образовательное учреждение «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ий</w:t>
            </w:r>
            <w:r w:rsidR="00FF2688">
              <w:rPr>
                <w:rFonts w:ascii="Times New Roman" w:hAnsi="Times New Roman"/>
              </w:rPr>
              <w:t xml:space="preserve"> сад</w:t>
            </w:r>
            <w:r>
              <w:rPr>
                <w:rFonts w:ascii="Times New Roman" w:hAnsi="Times New Roman"/>
              </w:rPr>
              <w:t xml:space="preserve"> № 170» Камышловского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го округа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Фактический адрес образовательной организ</w:t>
            </w:r>
            <w:r w:rsidRPr="00ED51F2">
              <w:rPr>
                <w:rFonts w:ascii="Times New Roman" w:hAnsi="Times New Roman"/>
              </w:rPr>
              <w:t>а</w:t>
            </w:r>
            <w:r w:rsidRPr="00ED51F2">
              <w:rPr>
                <w:rFonts w:ascii="Times New Roman" w:hAnsi="Times New Roman"/>
              </w:rPr>
              <w:t>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4860 Свердловская область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ышлов, ул. Комсомольская, д. 40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Ф.И.О. руководителя образовательной организ</w:t>
            </w:r>
            <w:r w:rsidRPr="00ED51F2">
              <w:rPr>
                <w:rFonts w:ascii="Times New Roman" w:hAnsi="Times New Roman"/>
              </w:rPr>
              <w:t>а</w:t>
            </w:r>
            <w:r w:rsidRPr="00ED51F2">
              <w:rPr>
                <w:rFonts w:ascii="Times New Roman" w:hAnsi="Times New Roman"/>
              </w:rPr>
              <w:t>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Светлана Анатольевна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045935" w:rsidRDefault="00045935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аркова</w:t>
            </w:r>
            <w:proofErr w:type="spellEnd"/>
            <w:r>
              <w:rPr>
                <w:rFonts w:ascii="Times New Roman" w:hAnsi="Times New Roman"/>
              </w:rPr>
              <w:t xml:space="preserve"> Елена Валерьевна</w:t>
            </w:r>
            <w:r w:rsidR="00817D12">
              <w:rPr>
                <w:rFonts w:ascii="Times New Roman" w:hAnsi="Times New Roman"/>
              </w:rPr>
              <w:t>, препод</w:t>
            </w:r>
            <w:r w:rsidR="00817D12">
              <w:rPr>
                <w:rFonts w:ascii="Times New Roman" w:hAnsi="Times New Roman"/>
              </w:rPr>
              <w:t>а</w:t>
            </w:r>
            <w:r w:rsidR="00817D12">
              <w:rPr>
                <w:rFonts w:ascii="Times New Roman" w:hAnsi="Times New Roman"/>
              </w:rPr>
              <w:t xml:space="preserve">ватель </w:t>
            </w:r>
            <w:r w:rsidR="008938D7">
              <w:rPr>
                <w:rFonts w:ascii="Times New Roman" w:hAnsi="Times New Roman"/>
              </w:rPr>
              <w:t>ГБОУ СО «Камышловский п</w:t>
            </w:r>
            <w:r w:rsidR="008938D7">
              <w:rPr>
                <w:rFonts w:ascii="Times New Roman" w:hAnsi="Times New Roman"/>
              </w:rPr>
              <w:t>е</w:t>
            </w:r>
            <w:r w:rsidR="008938D7">
              <w:rPr>
                <w:rFonts w:ascii="Times New Roman" w:hAnsi="Times New Roman"/>
              </w:rPr>
              <w:t>дагогический колледж</w:t>
            </w:r>
            <w:r w:rsidR="00817D12">
              <w:rPr>
                <w:rFonts w:ascii="Times New Roman" w:hAnsi="Times New Roman"/>
              </w:rPr>
              <w:t>», магистр пед</w:t>
            </w:r>
            <w:r w:rsidR="00817D12">
              <w:rPr>
                <w:rFonts w:ascii="Times New Roman" w:hAnsi="Times New Roman"/>
              </w:rPr>
              <w:t>а</w:t>
            </w:r>
            <w:r w:rsidR="00817D12">
              <w:rPr>
                <w:rFonts w:ascii="Times New Roman" w:hAnsi="Times New Roman"/>
              </w:rPr>
              <w:t>гогики ВПО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Контактное лицо по вопросам представления з</w:t>
            </w:r>
            <w:r w:rsidRPr="00ED51F2">
              <w:rPr>
                <w:rFonts w:ascii="Times New Roman" w:hAnsi="Times New Roman"/>
              </w:rPr>
              <w:t>а</w:t>
            </w:r>
            <w:r w:rsidRPr="00ED51F2">
              <w:rPr>
                <w:rFonts w:ascii="Times New Roman" w:hAnsi="Times New Roman"/>
              </w:rPr>
              <w:t>явк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летина Алла Александровна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9024379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Телефон/факс образовательной организа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375)2-08-27 / 8(34375)2-08-27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Сайт образовательной организации в информ</w:t>
            </w:r>
            <w:r w:rsidRPr="00ED51F2">
              <w:rPr>
                <w:rFonts w:ascii="Times New Roman" w:hAnsi="Times New Roman"/>
              </w:rPr>
              <w:t>а</w:t>
            </w:r>
            <w:r w:rsidRPr="00ED51F2">
              <w:rPr>
                <w:rFonts w:ascii="Times New Roman" w:hAnsi="Times New Roman"/>
              </w:rPr>
              <w:t>ционно-телекоммуникационной сети "Интернет"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ED51F2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http://mbdou170.caduk.ru</w:t>
            </w:r>
          </w:p>
        </w:tc>
      </w:tr>
      <w:tr w:rsidR="00ED51F2" w:rsidRPr="00ED51F2" w:rsidTr="00534344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2" w:rsidRPr="00ED51F2" w:rsidRDefault="00ED51F2" w:rsidP="00AA6A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ED51F2">
              <w:rPr>
                <w:rFonts w:ascii="Times New Roman" w:hAnsi="Times New Roman"/>
              </w:rPr>
              <w:t>Электронный адрес образовательной организ</w:t>
            </w:r>
            <w:r w:rsidRPr="00ED51F2">
              <w:rPr>
                <w:rFonts w:ascii="Times New Roman" w:hAnsi="Times New Roman"/>
              </w:rPr>
              <w:t>а</w:t>
            </w:r>
            <w:r w:rsidRPr="00ED51F2">
              <w:rPr>
                <w:rFonts w:ascii="Times New Roman" w:hAnsi="Times New Roman"/>
              </w:rPr>
              <w:t>ци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F2" w:rsidRPr="00ED51F2" w:rsidRDefault="00AF7CA4" w:rsidP="00AA6AA2">
            <w:pPr>
              <w:pStyle w:val="a6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="00ED51F2">
              <w:rPr>
                <w:rFonts w:ascii="Times New Roman" w:hAnsi="Times New Roman"/>
                <w:lang w:val="en-US"/>
              </w:rPr>
              <w:t>vetlychok-170@mail.ru</w:t>
            </w:r>
          </w:p>
        </w:tc>
      </w:tr>
    </w:tbl>
    <w:p w:rsidR="00ED51F2" w:rsidRPr="00ED51F2" w:rsidRDefault="00ED51F2" w:rsidP="00AA6AA2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</w:p>
    <w:p w:rsidR="00ED51F2" w:rsidRPr="00ED51F2" w:rsidRDefault="00ED51F2" w:rsidP="00AA6AA2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«Детский сад № 170» КГО</w:t>
      </w:r>
      <w:r w:rsidRPr="00ED51F2">
        <w:rPr>
          <w:rFonts w:ascii="Times New Roman" w:hAnsi="Times New Roman" w:cs="Times New Roman"/>
        </w:rPr>
        <w:t xml:space="preserve"> _______________ (</w:t>
      </w:r>
      <w:r>
        <w:rPr>
          <w:rFonts w:ascii="Times New Roman" w:hAnsi="Times New Roman" w:cs="Times New Roman"/>
        </w:rPr>
        <w:t>Путинцева Светлана Анатольевна</w:t>
      </w:r>
      <w:r w:rsidRPr="00ED51F2">
        <w:rPr>
          <w:rFonts w:ascii="Times New Roman" w:hAnsi="Times New Roman" w:cs="Times New Roman"/>
        </w:rPr>
        <w:t>)</w:t>
      </w:r>
    </w:p>
    <w:p w:rsidR="00ED51F2" w:rsidRPr="00FF2688" w:rsidRDefault="00ED51F2" w:rsidP="00AA6AA2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D51F2">
        <w:rPr>
          <w:rFonts w:ascii="Times New Roman" w:hAnsi="Times New Roman" w:cs="Times New Roman"/>
          <w:sz w:val="20"/>
          <w:szCs w:val="20"/>
        </w:rPr>
        <w:t xml:space="preserve"> </w:t>
      </w:r>
      <w:r w:rsidR="009414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ED51F2">
        <w:rPr>
          <w:rFonts w:ascii="Times New Roman" w:hAnsi="Times New Roman" w:cs="Times New Roman"/>
          <w:sz w:val="20"/>
          <w:szCs w:val="20"/>
        </w:rPr>
        <w:t>(подпись)</w:t>
      </w:r>
    </w:p>
    <w:p w:rsidR="00F207EF" w:rsidRDefault="00F207EF" w:rsidP="00AA6AA2">
      <w:pPr>
        <w:pStyle w:val="a7"/>
        <w:spacing w:line="360" w:lineRule="auto"/>
        <w:rPr>
          <w:rStyle w:val="a4"/>
          <w:rFonts w:ascii="Times New Roman" w:hAnsi="Times New Roman" w:cs="Times New Roman"/>
          <w:bCs/>
        </w:rPr>
        <w:sectPr w:rsidR="00F207EF" w:rsidSect="003C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1F2" w:rsidRPr="00ED51F2" w:rsidRDefault="00F207EF" w:rsidP="00AA6AA2">
      <w:pPr>
        <w:pStyle w:val="a7"/>
        <w:spacing w:line="360" w:lineRule="auto"/>
        <w:rPr>
          <w:rFonts w:ascii="Times New Roman" w:hAnsi="Times New Roman" w:cs="Times New Roman"/>
        </w:rPr>
      </w:pPr>
      <w:r w:rsidRPr="00ED51F2">
        <w:rPr>
          <w:rStyle w:val="a4"/>
          <w:rFonts w:ascii="Times New Roman" w:hAnsi="Times New Roman" w:cs="Times New Roman"/>
          <w:bCs/>
        </w:rPr>
        <w:lastRenderedPageBreak/>
        <w:t xml:space="preserve">2. </w:t>
      </w:r>
      <w:r>
        <w:rPr>
          <w:rStyle w:val="a4"/>
          <w:rFonts w:ascii="Times New Roman" w:hAnsi="Times New Roman" w:cs="Times New Roman"/>
          <w:bCs/>
        </w:rPr>
        <w:t>Выпол</w:t>
      </w:r>
      <w:r w:rsidR="00E3728D">
        <w:rPr>
          <w:rStyle w:val="a4"/>
          <w:rFonts w:ascii="Times New Roman" w:hAnsi="Times New Roman" w:cs="Times New Roman"/>
          <w:bCs/>
        </w:rPr>
        <w:t>нение календарного плана реализации инновационного проекта (программы)</w:t>
      </w:r>
    </w:p>
    <w:p w:rsidR="00ED51F2" w:rsidRPr="00ED51F2" w:rsidRDefault="00ED51F2" w:rsidP="00AA6A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627" w:type="dxa"/>
        <w:tblLayout w:type="fixed"/>
        <w:tblLook w:val="04A0"/>
      </w:tblPr>
      <w:tblGrid>
        <w:gridCol w:w="540"/>
        <w:gridCol w:w="4104"/>
        <w:gridCol w:w="1422"/>
        <w:gridCol w:w="1570"/>
        <w:gridCol w:w="4096"/>
        <w:gridCol w:w="1546"/>
        <w:gridCol w:w="2349"/>
      </w:tblGrid>
      <w:tr w:rsidR="002813C7" w:rsidTr="00C137CF">
        <w:tc>
          <w:tcPr>
            <w:tcW w:w="540" w:type="dxa"/>
          </w:tcPr>
          <w:p w:rsidR="005425EB" w:rsidRDefault="005425EB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5425EB" w:rsidRDefault="005425EB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5425EB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570" w:type="dxa"/>
          </w:tcPr>
          <w:p w:rsidR="005425EB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096" w:type="dxa"/>
          </w:tcPr>
          <w:p w:rsidR="005425EB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546" w:type="dxa"/>
          </w:tcPr>
          <w:p w:rsidR="005425EB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 соблюдения планового срока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мероприятия</w:t>
            </w:r>
          </w:p>
        </w:tc>
        <w:tc>
          <w:tcPr>
            <w:tcW w:w="2349" w:type="dxa"/>
          </w:tcPr>
          <w:p w:rsidR="005425EB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A234E" w:rsidTr="00C137CF">
        <w:tc>
          <w:tcPr>
            <w:tcW w:w="15627" w:type="dxa"/>
            <w:gridSpan w:val="7"/>
          </w:tcPr>
          <w:p w:rsidR="003A234E" w:rsidRPr="003A234E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1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4A30FC" w:rsidRPr="002813C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1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</w:t>
            </w:r>
            <w:r w:rsidR="004A30FC" w:rsidRPr="002813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 xml:space="preserve"> Цели этапа: р</w:t>
            </w:r>
            <w:r w:rsidR="004A30FC">
              <w:rPr>
                <w:rFonts w:ascii="Times New Roman" w:hAnsi="Times New Roman" w:cs="Times New Roman"/>
                <w:sz w:val="24"/>
                <w:szCs w:val="24"/>
              </w:rPr>
              <w:t>азработка нормативно-правовой документации на уровне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 xml:space="preserve"> ДОУ; формирование системы сетевого взаим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етскими садами, школами, учреждениями дополнительного образования и </w:t>
            </w:r>
            <w:proofErr w:type="spellStart"/>
            <w:r w:rsidR="002813C7">
              <w:rPr>
                <w:rFonts w:ascii="Times New Roman" w:hAnsi="Times New Roman" w:cs="Times New Roman"/>
                <w:sz w:val="24"/>
                <w:szCs w:val="24"/>
              </w:rPr>
              <w:t>Камышловским</w:t>
            </w:r>
            <w:proofErr w:type="spellEnd"/>
            <w:r w:rsidR="002813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колледжем;  создание разд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 xml:space="preserve">ла сайта 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2813C7">
              <w:rPr>
                <w:rFonts w:ascii="Times New Roman" w:hAnsi="Times New Roman" w:cs="Times New Roman"/>
                <w:sz w:val="24"/>
                <w:szCs w:val="24"/>
              </w:rPr>
              <w:t>по освещению прохождения этапов проекта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3C7" w:rsidTr="00C137CF">
        <w:tc>
          <w:tcPr>
            <w:tcW w:w="540" w:type="dxa"/>
          </w:tcPr>
          <w:p w:rsidR="005425EB" w:rsidRDefault="005425EB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5425EB" w:rsidRDefault="002813C7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ое обсуждение проект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 образовательного процесса (Наблюдательный совет, Совет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в, 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омитеты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3C7" w:rsidRDefault="002813C7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нормативно-правовой документации ДОУ:</w:t>
            </w:r>
          </w:p>
          <w:p w:rsidR="002813C7" w:rsidRPr="00F207EF" w:rsidRDefault="002813C7" w:rsidP="00AA6AA2">
            <w:pPr>
              <w:pStyle w:val="aa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F207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 ДОУ</w:t>
            </w:r>
          </w:p>
          <w:p w:rsidR="002813C7" w:rsidRPr="00F207EF" w:rsidRDefault="002813C7" w:rsidP="00AA6AA2">
            <w:pPr>
              <w:pStyle w:val="aa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F207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с одаренными детьми в ДОУ</w:t>
            </w:r>
          </w:p>
          <w:p w:rsidR="002813C7" w:rsidRPr="00F207EF" w:rsidRDefault="002813C7" w:rsidP="00AA6AA2">
            <w:pPr>
              <w:pStyle w:val="aa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аздела по работе 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даренными детьми в Основную </w:t>
            </w:r>
            <w:r w:rsidR="00F207EF"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У</w:t>
            </w:r>
          </w:p>
          <w:p w:rsidR="00F207EF" w:rsidRDefault="00F207EF" w:rsidP="00AA6AA2">
            <w:pPr>
              <w:pStyle w:val="aa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программы «Одаренный ребенок»</w:t>
            </w:r>
          </w:p>
          <w:p w:rsidR="00F207EF" w:rsidRDefault="00F207EF" w:rsidP="00AA6AA2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етевом взаимодействии с ДОУ, школами, учреждениями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колледжем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EF" w:rsidRPr="00F207EF" w:rsidRDefault="00F207EF" w:rsidP="00AA6AA2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раздела сайта  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вещению прохождения этап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="00941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425EB" w:rsidRDefault="00F207E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</w:t>
            </w:r>
            <w:r w:rsidR="00E63F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70" w:type="dxa"/>
          </w:tcPr>
          <w:p w:rsidR="005425EB" w:rsidRDefault="00E63F6A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  <w:r w:rsidR="00F207E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96" w:type="dxa"/>
          </w:tcPr>
          <w:p w:rsidR="005425EB" w:rsidRDefault="00F207E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й период проект 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«Созд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ние комплексных условий и постро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ние индивидуального образовател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ного маршрута для развития одаре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ных детей в дошкольной образов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и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 обсуждение</w:t>
            </w:r>
            <w:r w:rsidR="00C137CF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ровнях управления и был рекомендован для реализации.</w:t>
            </w:r>
          </w:p>
          <w:p w:rsidR="00C137CF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иняты Положение об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ой деятельности; Положение об организации работы с ода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детьми.</w:t>
            </w:r>
          </w:p>
          <w:p w:rsidR="00C137CF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разработан раздел Основ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по работе с одаренными детьми.</w:t>
            </w:r>
          </w:p>
          <w:p w:rsidR="00C137CF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скорректирована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«Одаренный ребенок»</w:t>
            </w:r>
          </w:p>
          <w:p w:rsidR="00C137CF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учреждения начал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ть раздел «Региональная инновационная площадка»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, где ра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мещается актуальная информация о реализации проекта РИП, методич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ские материалы, отчеты о деятельн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519">
              <w:rPr>
                <w:rFonts w:ascii="Times New Roman" w:hAnsi="Times New Roman" w:cs="Times New Roman"/>
                <w:sz w:val="24"/>
                <w:szCs w:val="24"/>
              </w:rPr>
              <w:t>сти РИП.</w:t>
            </w:r>
          </w:p>
        </w:tc>
        <w:tc>
          <w:tcPr>
            <w:tcW w:w="1546" w:type="dxa"/>
          </w:tcPr>
          <w:p w:rsidR="005425EB" w:rsidRDefault="005425EB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137CF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</w:p>
          <w:p w:rsidR="005425EB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7CF">
              <w:rPr>
                <w:rFonts w:ascii="Times New Roman" w:hAnsi="Times New Roman" w:cs="Times New Roman"/>
                <w:sz w:val="24"/>
                <w:szCs w:val="24"/>
              </w:rPr>
              <w:t>http://mbdou170.caduk.ru/p58aa1.html</w:t>
            </w:r>
          </w:p>
        </w:tc>
      </w:tr>
      <w:tr w:rsidR="00C137CF" w:rsidTr="008553C5">
        <w:tc>
          <w:tcPr>
            <w:tcW w:w="15627" w:type="dxa"/>
            <w:gridSpan w:val="7"/>
          </w:tcPr>
          <w:p w:rsidR="00C137CF" w:rsidRPr="00C137CF" w:rsidRDefault="00C137C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внедр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и этапа: Выявление оптимальных условий для развития одаренных детей в разных направлениях; создание проекта раз</w:t>
            </w:r>
            <w:r w:rsidR="0093178F">
              <w:rPr>
                <w:rFonts w:ascii="Times New Roman" w:hAnsi="Times New Roman" w:cs="Times New Roman"/>
                <w:sz w:val="24"/>
                <w:szCs w:val="24"/>
              </w:rPr>
              <w:t>дела ООП по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енными детьми; </w:t>
            </w:r>
            <w:r w:rsidR="00CC7F21">
              <w:rPr>
                <w:rFonts w:ascii="Times New Roman" w:hAnsi="Times New Roman" w:cs="Times New Roman"/>
                <w:sz w:val="24"/>
                <w:szCs w:val="24"/>
              </w:rPr>
              <w:t>проектирование раздела рабоче</w:t>
            </w:r>
            <w:r w:rsidR="004877E3">
              <w:rPr>
                <w:rFonts w:ascii="Times New Roman" w:hAnsi="Times New Roman" w:cs="Times New Roman"/>
                <w:sz w:val="24"/>
                <w:szCs w:val="24"/>
              </w:rPr>
              <w:t>й программы педагога по работе с</w:t>
            </w:r>
            <w:r w:rsidR="00CC7F21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ми детьми; создание инд</w:t>
            </w:r>
            <w:r w:rsidR="00CC7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F21">
              <w:rPr>
                <w:rFonts w:ascii="Times New Roman" w:hAnsi="Times New Roman" w:cs="Times New Roman"/>
                <w:sz w:val="24"/>
                <w:szCs w:val="24"/>
              </w:rPr>
              <w:t>видуальных образовательных маршрутов на разные виды одаренности.</w:t>
            </w:r>
          </w:p>
        </w:tc>
      </w:tr>
      <w:tr w:rsidR="002813C7" w:rsidTr="00C137CF">
        <w:tc>
          <w:tcPr>
            <w:tcW w:w="540" w:type="dxa"/>
          </w:tcPr>
          <w:p w:rsidR="005425EB" w:rsidRDefault="005425EB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5425EB" w:rsidRDefault="005A4519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нтеллект карты проекта.</w:t>
            </w:r>
          </w:p>
          <w:p w:rsidR="005A4519" w:rsidRDefault="005A4519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лектронной системы 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>ниторинга 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ДОУ.</w:t>
            </w:r>
          </w:p>
          <w:p w:rsidR="005A4519" w:rsidRDefault="005A4519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оптимальных условий для развития одаренных детей.</w:t>
            </w:r>
          </w:p>
          <w:p w:rsidR="005A4519" w:rsidRDefault="005A4519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 проект раздела ООП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одаренными детьми.</w:t>
            </w:r>
          </w:p>
          <w:p w:rsidR="005A4519" w:rsidRDefault="005A4519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аны индивидуальн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е маршруты на разные виды одаренности.</w:t>
            </w:r>
          </w:p>
        </w:tc>
        <w:tc>
          <w:tcPr>
            <w:tcW w:w="1422" w:type="dxa"/>
          </w:tcPr>
          <w:p w:rsidR="005425EB" w:rsidRDefault="00E63F6A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август 2017</w:t>
            </w:r>
          </w:p>
        </w:tc>
        <w:tc>
          <w:tcPr>
            <w:tcW w:w="1570" w:type="dxa"/>
          </w:tcPr>
          <w:p w:rsidR="005425EB" w:rsidRDefault="00E63F6A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 2017</w:t>
            </w:r>
          </w:p>
        </w:tc>
        <w:tc>
          <w:tcPr>
            <w:tcW w:w="4096" w:type="dxa"/>
          </w:tcPr>
          <w:p w:rsidR="004C60D5" w:rsidRDefault="00E63F6A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была создана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няя интеллект карта на базе программы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35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053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>, которая была представлена педагогам города.</w:t>
            </w:r>
          </w:p>
          <w:p w:rsidR="000535D3" w:rsidRDefault="004C60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подобраны методики 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5D3">
              <w:rPr>
                <w:rFonts w:ascii="Times New Roman" w:hAnsi="Times New Roman" w:cs="Times New Roman"/>
                <w:sz w:val="24"/>
                <w:szCs w:val="24"/>
              </w:rPr>
              <w:t xml:space="preserve">ния одаренны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но для дошкольных учреждений.</w:t>
            </w:r>
          </w:p>
          <w:p w:rsidR="000535D3" w:rsidRDefault="000535D3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выявлены оптимальны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для развития одаренных детей, которые легли в основу программы «Одаренный ребенок»</w:t>
            </w:r>
          </w:p>
          <w:p w:rsidR="000535D3" w:rsidRDefault="000535D3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роект раздела ООП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одаренными детьми.</w:t>
            </w:r>
          </w:p>
          <w:p w:rsidR="000535D3" w:rsidRPr="000535D3" w:rsidRDefault="000535D3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е маршруты на разные виды одаренности (началась 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ция в образовательном процессе)</w:t>
            </w:r>
          </w:p>
        </w:tc>
        <w:tc>
          <w:tcPr>
            <w:tcW w:w="1546" w:type="dxa"/>
          </w:tcPr>
          <w:p w:rsidR="005425EB" w:rsidRDefault="005425EB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5425EB" w:rsidRDefault="004C496D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6D">
              <w:rPr>
                <w:rFonts w:ascii="Times New Roman" w:hAnsi="Times New Roman" w:cs="Times New Roman"/>
                <w:sz w:val="24"/>
                <w:szCs w:val="24"/>
              </w:rPr>
              <w:t>http://mbdou170.caduk.ru/p58aa1.html</w:t>
            </w:r>
          </w:p>
        </w:tc>
      </w:tr>
      <w:tr w:rsidR="000535D3" w:rsidTr="008553C5">
        <w:tc>
          <w:tcPr>
            <w:tcW w:w="15627" w:type="dxa"/>
            <w:gridSpan w:val="7"/>
          </w:tcPr>
          <w:p w:rsidR="000535D3" w:rsidRPr="00CC4CA6" w:rsidRDefault="00B86110" w:rsidP="00AA6AA2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A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A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 этапа</w:t>
            </w:r>
            <w:r w:rsidR="00CC4CA6">
              <w:rPr>
                <w:rFonts w:ascii="Times New Roman" w:hAnsi="Times New Roman" w:cs="Times New Roman"/>
                <w:sz w:val="24"/>
                <w:szCs w:val="24"/>
              </w:rPr>
              <w:t>: обобщение результатов работы по проекту в аналитическом отчете, диссеминация инновационного педагог</w:t>
            </w:r>
            <w:r w:rsidR="00CC4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4CA6">
              <w:rPr>
                <w:rFonts w:ascii="Times New Roman" w:hAnsi="Times New Roman" w:cs="Times New Roman"/>
                <w:sz w:val="24"/>
                <w:szCs w:val="24"/>
              </w:rPr>
              <w:t>ческого опыта в городе и области по вопросам развития одаренных детей в ДОУ</w:t>
            </w:r>
            <w:r w:rsidR="006A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5D3" w:rsidTr="00C137CF">
        <w:tc>
          <w:tcPr>
            <w:tcW w:w="540" w:type="dxa"/>
          </w:tcPr>
          <w:p w:rsidR="000535D3" w:rsidRDefault="000535D3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0535D3" w:rsidRDefault="00CC4CA6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ы, тематические семинары на уровне организации</w:t>
            </w:r>
          </w:p>
        </w:tc>
        <w:tc>
          <w:tcPr>
            <w:tcW w:w="1422" w:type="dxa"/>
          </w:tcPr>
          <w:p w:rsidR="000535D3" w:rsidRDefault="00CC4CA6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0" w:type="dxa"/>
          </w:tcPr>
          <w:p w:rsidR="000535D3" w:rsidRDefault="00CC4CA6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6" w:type="dxa"/>
          </w:tcPr>
          <w:p w:rsidR="000535D3" w:rsidRDefault="0060040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  <w:r w:rsidR="00FE53D5">
              <w:rPr>
                <w:rFonts w:ascii="Times New Roman" w:hAnsi="Times New Roman" w:cs="Times New Roman"/>
                <w:sz w:val="24"/>
                <w:szCs w:val="24"/>
              </w:rPr>
              <w:t xml:space="preserve"> – Совет педагогов «Пр</w:t>
            </w:r>
            <w:r w:rsidR="00FE5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D5">
              <w:rPr>
                <w:rFonts w:ascii="Times New Roman" w:hAnsi="Times New Roman" w:cs="Times New Roman"/>
                <w:sz w:val="24"/>
                <w:szCs w:val="24"/>
              </w:rPr>
              <w:t>блемы организации работы с детьми с особыми образовательными п</w:t>
            </w:r>
            <w:r w:rsidR="00FE5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D5">
              <w:rPr>
                <w:rFonts w:ascii="Times New Roman" w:hAnsi="Times New Roman" w:cs="Times New Roman"/>
                <w:sz w:val="24"/>
                <w:szCs w:val="24"/>
              </w:rPr>
              <w:t>требностями»</w:t>
            </w:r>
          </w:p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 – Совет педагогов «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й ребенок в детском саду»</w:t>
            </w:r>
          </w:p>
        </w:tc>
        <w:tc>
          <w:tcPr>
            <w:tcW w:w="1546" w:type="dxa"/>
          </w:tcPr>
          <w:p w:rsidR="000535D3" w:rsidRDefault="000535D3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535D3" w:rsidRDefault="004C496D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6D">
              <w:rPr>
                <w:rFonts w:ascii="Times New Roman" w:hAnsi="Times New Roman" w:cs="Times New Roman"/>
                <w:sz w:val="24"/>
                <w:szCs w:val="24"/>
              </w:rPr>
              <w:t>http://mbdou170.caduk.ru/p58aa1.html</w:t>
            </w:r>
          </w:p>
        </w:tc>
      </w:tr>
      <w:tr w:rsidR="00FE53D5" w:rsidTr="00C137CF">
        <w:tc>
          <w:tcPr>
            <w:tcW w:w="540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окружные семинары и конференции</w:t>
            </w:r>
          </w:p>
        </w:tc>
        <w:tc>
          <w:tcPr>
            <w:tcW w:w="1422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0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6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 – Городской семинар для руководителей «Комплексны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для развития одаренных детей в дошкольной образователь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»</w:t>
            </w:r>
          </w:p>
          <w:p w:rsidR="00F3453C" w:rsidRDefault="00F3453C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17 – Городской семинар «Презентация кабинета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  <w:p w:rsidR="00FE53D5" w:rsidRDefault="00F3453C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 – Конференция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инновационные площадки в Свердловской области как ресурсные центры развития системы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»</w:t>
            </w:r>
          </w:p>
        </w:tc>
        <w:tc>
          <w:tcPr>
            <w:tcW w:w="1546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E53D5" w:rsidRDefault="004C496D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6D">
              <w:rPr>
                <w:rFonts w:ascii="Times New Roman" w:hAnsi="Times New Roman" w:cs="Times New Roman"/>
                <w:sz w:val="24"/>
                <w:szCs w:val="24"/>
              </w:rPr>
              <w:t>http://mbdou170.caduk.ru/p58aa1.html</w:t>
            </w:r>
          </w:p>
        </w:tc>
      </w:tr>
      <w:tr w:rsidR="00FE53D5" w:rsidTr="00C137CF">
        <w:tc>
          <w:tcPr>
            <w:tcW w:w="540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FE53D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орумах</w:t>
            </w:r>
          </w:p>
        </w:tc>
        <w:tc>
          <w:tcPr>
            <w:tcW w:w="1422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FE53D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4.2016 – педагоги ДО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ли участие в Областном форуме «Модернизация образования»</w:t>
            </w:r>
          </w:p>
          <w:p w:rsidR="008553C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 – педагоги ДОУ приняли участие в Большом уральском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457">
              <w:rPr>
                <w:rFonts w:ascii="Times New Roman" w:hAnsi="Times New Roman" w:cs="Times New Roman"/>
                <w:sz w:val="24"/>
                <w:szCs w:val="24"/>
              </w:rPr>
              <w:t>ме «Педагог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457">
              <w:rPr>
                <w:rFonts w:ascii="Times New Roman" w:hAnsi="Times New Roman" w:cs="Times New Roman"/>
                <w:sz w:val="24"/>
                <w:szCs w:val="24"/>
              </w:rPr>
              <w:t>: Инновации в образовании»</w:t>
            </w:r>
          </w:p>
        </w:tc>
        <w:tc>
          <w:tcPr>
            <w:tcW w:w="1546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E53D5" w:rsidRDefault="00FE53D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C5" w:rsidTr="00C137CF">
        <w:tc>
          <w:tcPr>
            <w:tcW w:w="540" w:type="dxa"/>
          </w:tcPr>
          <w:p w:rsidR="008553C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8553C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ов метод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422" w:type="dxa"/>
          </w:tcPr>
          <w:p w:rsidR="008553C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553C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8553C5" w:rsidRDefault="00504457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борнике «Региональные инновационные площадки в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бласти как ресурсны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ы развития системы</w:t>
            </w:r>
            <w:r w:rsidR="00064B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вердловской области»</w:t>
            </w:r>
          </w:p>
        </w:tc>
        <w:tc>
          <w:tcPr>
            <w:tcW w:w="1546" w:type="dxa"/>
          </w:tcPr>
          <w:p w:rsidR="008553C5" w:rsidRDefault="008553C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553C5" w:rsidRDefault="004C496D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6D">
              <w:rPr>
                <w:rFonts w:ascii="Times New Roman" w:hAnsi="Times New Roman" w:cs="Times New Roman"/>
                <w:sz w:val="24"/>
                <w:szCs w:val="24"/>
              </w:rPr>
              <w:t>http://mbdou170.caduk.ru/p58aa1.html</w:t>
            </w:r>
          </w:p>
        </w:tc>
      </w:tr>
    </w:tbl>
    <w:p w:rsidR="005425EB" w:rsidRPr="00ED51F2" w:rsidRDefault="005425EB" w:rsidP="00AA6A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51F2" w:rsidRDefault="00ED51F2" w:rsidP="00AA6AA2">
      <w:pPr>
        <w:pStyle w:val="a7"/>
        <w:spacing w:line="360" w:lineRule="auto"/>
        <w:rPr>
          <w:rStyle w:val="a4"/>
          <w:rFonts w:ascii="Times New Roman" w:hAnsi="Times New Roman" w:cs="Times New Roman"/>
          <w:bCs/>
        </w:rPr>
      </w:pPr>
      <w:r w:rsidRPr="00ED51F2">
        <w:rPr>
          <w:rStyle w:val="a4"/>
          <w:rFonts w:ascii="Times New Roman" w:hAnsi="Times New Roman" w:cs="Times New Roman"/>
          <w:bCs/>
        </w:rPr>
        <w:t xml:space="preserve">3. </w:t>
      </w:r>
      <w:r w:rsidR="003A234E">
        <w:rPr>
          <w:rStyle w:val="a4"/>
          <w:rFonts w:ascii="Times New Roman" w:hAnsi="Times New Roman" w:cs="Times New Roman"/>
          <w:bCs/>
        </w:rPr>
        <w:t>Продукты инновационного проекта (программы)</w:t>
      </w:r>
    </w:p>
    <w:tbl>
      <w:tblPr>
        <w:tblStyle w:val="ab"/>
        <w:tblW w:w="15559" w:type="dxa"/>
        <w:tblLook w:val="04A0"/>
      </w:tblPr>
      <w:tblGrid>
        <w:gridCol w:w="540"/>
        <w:gridCol w:w="5006"/>
        <w:gridCol w:w="5006"/>
        <w:gridCol w:w="5007"/>
      </w:tblGrid>
      <w:tr w:rsidR="003A234E" w:rsidTr="004B046A">
        <w:tc>
          <w:tcPr>
            <w:tcW w:w="540" w:type="dxa"/>
          </w:tcPr>
          <w:p w:rsidR="003A234E" w:rsidRPr="003A234E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6" w:type="dxa"/>
          </w:tcPr>
          <w:p w:rsidR="003A234E" w:rsidRPr="003A234E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 инновационного пр</w:t>
            </w: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екта (программы)</w:t>
            </w:r>
          </w:p>
        </w:tc>
        <w:tc>
          <w:tcPr>
            <w:tcW w:w="5006" w:type="dxa"/>
          </w:tcPr>
          <w:p w:rsidR="003A234E" w:rsidRPr="003A234E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продукта иннов</w:t>
            </w: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ционного проекта (программы)</w:t>
            </w:r>
          </w:p>
        </w:tc>
        <w:tc>
          <w:tcPr>
            <w:tcW w:w="5007" w:type="dxa"/>
          </w:tcPr>
          <w:p w:rsidR="003A234E" w:rsidRPr="003A234E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3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A234E" w:rsidTr="004B046A">
        <w:tc>
          <w:tcPr>
            <w:tcW w:w="540" w:type="dxa"/>
          </w:tcPr>
          <w:p w:rsidR="003A234E" w:rsidRPr="00A05BAF" w:rsidRDefault="003A234E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3A234E" w:rsidRPr="00D86C45" w:rsidRDefault="004C496D" w:rsidP="00AA6A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45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</w:t>
            </w:r>
            <w:r w:rsidR="00A05BAF" w:rsidRPr="00D86C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5BAF" w:rsidRPr="00A05BAF" w:rsidRDefault="008F2BDD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A05BAF" w:rsidRPr="00A05BA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ожение о региональной инновационной </w:t>
              </w:r>
              <w:r w:rsidR="00A05BAF" w:rsidRPr="00A05BA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лощадке МАДОУ "Детский сад № 170" КГО</w:t>
              </w:r>
            </w:hyperlink>
          </w:p>
          <w:p w:rsidR="00A05BAF" w:rsidRPr="00A05BAF" w:rsidRDefault="008F2BDD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A05BAF" w:rsidRPr="00A05BAF">
                <w:rPr>
                  <w:rFonts w:ascii="Times New Roman" w:hAnsi="Times New Roman" w:cs="Times New Roman"/>
                  <w:sz w:val="24"/>
                  <w:szCs w:val="24"/>
                </w:rPr>
                <w:t>Положение об организации работы с одаре</w:t>
              </w:r>
              <w:r w:rsidR="00A05BAF" w:rsidRPr="00A05BAF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05BAF" w:rsidRPr="00A05BAF">
                <w:rPr>
                  <w:rFonts w:ascii="Times New Roman" w:hAnsi="Times New Roman" w:cs="Times New Roman"/>
                  <w:sz w:val="24"/>
                  <w:szCs w:val="24"/>
                </w:rPr>
                <w:t>ными детьми МАДОУ "Детский сад № 170" КГО</w:t>
              </w:r>
            </w:hyperlink>
          </w:p>
        </w:tc>
        <w:tc>
          <w:tcPr>
            <w:tcW w:w="5006" w:type="dxa"/>
          </w:tcPr>
          <w:p w:rsidR="003A234E" w:rsidRPr="00A05BAF" w:rsidRDefault="00A05BA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ткой реализации  инновационной обр</w:t>
            </w: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деятельности с одаренными </w:t>
            </w:r>
            <w:r w:rsidRPr="00A05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5007" w:type="dxa"/>
          </w:tcPr>
          <w:p w:rsidR="003A234E" w:rsidRPr="00AA6AA2" w:rsidRDefault="00A05BA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приложение на диске</w:t>
            </w:r>
          </w:p>
        </w:tc>
      </w:tr>
      <w:tr w:rsidR="00D86C45" w:rsidTr="004B046A">
        <w:tc>
          <w:tcPr>
            <w:tcW w:w="540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D86C45" w:rsidRPr="00D86C45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5">
              <w:rPr>
                <w:rFonts w:ascii="Times New Roman" w:hAnsi="Times New Roman" w:cs="Times New Roman"/>
                <w:sz w:val="24"/>
                <w:szCs w:val="24"/>
              </w:rPr>
              <w:t>Интеллект карта</w:t>
            </w: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видеть многоаспектность 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22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 проекта </w:t>
            </w:r>
          </w:p>
        </w:tc>
        <w:tc>
          <w:tcPr>
            <w:tcW w:w="5007" w:type="dxa"/>
          </w:tcPr>
          <w:p w:rsidR="00D86C45" w:rsidRPr="00AA6AA2" w:rsidRDefault="000222CC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t>См. приложение на диске</w:t>
            </w:r>
          </w:p>
        </w:tc>
      </w:tr>
      <w:tr w:rsidR="00A05BAF" w:rsidTr="004B046A">
        <w:tc>
          <w:tcPr>
            <w:tcW w:w="540" w:type="dxa"/>
          </w:tcPr>
          <w:p w:rsidR="00A05BAF" w:rsidRPr="00A05BAF" w:rsidRDefault="00A05BA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05BAF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 в О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006" w:type="dxa"/>
          </w:tcPr>
          <w:p w:rsidR="00A05BAF" w:rsidRPr="00A05BAF" w:rsidRDefault="00A05BA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организации </w:t>
            </w:r>
          </w:p>
          <w:p w:rsidR="00A05BAF" w:rsidRPr="00A05BAF" w:rsidRDefault="00A05BA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ДОУ</w:t>
            </w:r>
          </w:p>
        </w:tc>
        <w:tc>
          <w:tcPr>
            <w:tcW w:w="5007" w:type="dxa"/>
          </w:tcPr>
          <w:p w:rsidR="00A05BAF" w:rsidRPr="00AA6AA2" w:rsidRDefault="00A05BAF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t>См. приложение на диске</w:t>
            </w:r>
          </w:p>
        </w:tc>
      </w:tr>
      <w:tr w:rsidR="00D86C45" w:rsidTr="004B046A">
        <w:tc>
          <w:tcPr>
            <w:tcW w:w="540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D86C45" w:rsidRDefault="00D86C45" w:rsidP="00D86C4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й р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EF">
              <w:rPr>
                <w:rFonts w:ascii="Times New Roman" w:hAnsi="Times New Roman" w:cs="Times New Roman"/>
                <w:sz w:val="24"/>
                <w:szCs w:val="24"/>
              </w:rPr>
              <w:t>бенок»</w:t>
            </w:r>
          </w:p>
        </w:tc>
        <w:tc>
          <w:tcPr>
            <w:tcW w:w="5006" w:type="dxa"/>
          </w:tcPr>
          <w:p w:rsidR="00D86C45" w:rsidRPr="00A05BAF" w:rsidRDefault="00D86C45" w:rsidP="00DB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организации </w:t>
            </w:r>
          </w:p>
          <w:p w:rsidR="00D86C45" w:rsidRPr="00A05BAF" w:rsidRDefault="00D86C45" w:rsidP="00DB2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ДОУ</w:t>
            </w:r>
          </w:p>
        </w:tc>
        <w:tc>
          <w:tcPr>
            <w:tcW w:w="5007" w:type="dxa"/>
          </w:tcPr>
          <w:p w:rsidR="00D86C45" w:rsidRPr="00AA6AA2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t>См. приложение на диске</w:t>
            </w:r>
          </w:p>
        </w:tc>
      </w:tr>
      <w:tr w:rsidR="00D86C45" w:rsidTr="004B046A">
        <w:tc>
          <w:tcPr>
            <w:tcW w:w="540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Схема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 организации </w:t>
            </w:r>
          </w:p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</w:p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</w:p>
        </w:tc>
        <w:tc>
          <w:tcPr>
            <w:tcW w:w="5007" w:type="dxa"/>
          </w:tcPr>
          <w:p w:rsidR="00D86C45" w:rsidRPr="00AA6AA2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t>См. приложение на диске</w:t>
            </w:r>
          </w:p>
        </w:tc>
      </w:tr>
      <w:tr w:rsidR="00D86C45" w:rsidTr="004B046A">
        <w:tc>
          <w:tcPr>
            <w:tcW w:w="540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Для диссеминации опыта </w:t>
            </w:r>
            <w:proofErr w:type="gramStart"/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теме деятельности Региональной </w:t>
            </w:r>
          </w:p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инновационной площадки.</w:t>
            </w:r>
          </w:p>
        </w:tc>
        <w:tc>
          <w:tcPr>
            <w:tcW w:w="5007" w:type="dxa"/>
          </w:tcPr>
          <w:p w:rsidR="00D86C45" w:rsidRPr="00AA6AA2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t>См. приложение на диске</w:t>
            </w:r>
          </w:p>
        </w:tc>
      </w:tr>
      <w:tr w:rsidR="00D86C45" w:rsidTr="004B046A">
        <w:tc>
          <w:tcPr>
            <w:tcW w:w="540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5006" w:type="dxa"/>
          </w:tcPr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Для диссеминации опыта </w:t>
            </w:r>
            <w:proofErr w:type="gramStart"/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 xml:space="preserve">теме деятельности Региональной </w:t>
            </w:r>
          </w:p>
          <w:p w:rsidR="00D86C45" w:rsidRPr="00A05BAF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AF">
              <w:rPr>
                <w:rFonts w:ascii="Times New Roman" w:hAnsi="Times New Roman" w:cs="Times New Roman"/>
                <w:sz w:val="24"/>
                <w:szCs w:val="24"/>
              </w:rPr>
              <w:t>инновационной площадки.</w:t>
            </w:r>
          </w:p>
        </w:tc>
        <w:tc>
          <w:tcPr>
            <w:tcW w:w="5007" w:type="dxa"/>
          </w:tcPr>
          <w:p w:rsidR="00D86C45" w:rsidRPr="00AA6AA2" w:rsidRDefault="00D86C45" w:rsidP="00AA6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A2">
              <w:rPr>
                <w:rFonts w:ascii="Times New Roman" w:hAnsi="Times New Roman" w:cs="Times New Roman"/>
                <w:sz w:val="24"/>
                <w:szCs w:val="24"/>
              </w:rPr>
              <w:t>См. приложение на диске</w:t>
            </w:r>
          </w:p>
        </w:tc>
      </w:tr>
    </w:tbl>
    <w:p w:rsidR="00897630" w:rsidRDefault="00897630" w:rsidP="00AA6AA2">
      <w:pPr>
        <w:spacing w:line="360" w:lineRule="auto"/>
        <w:sectPr w:rsidR="00897630" w:rsidSect="00DE4753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D24D9" w:rsidRPr="00DE018B" w:rsidRDefault="003A234E" w:rsidP="00DE018B">
      <w:pPr>
        <w:pStyle w:val="a7"/>
        <w:spacing w:line="360" w:lineRule="auto"/>
        <w:rPr>
          <w:rStyle w:val="a4"/>
          <w:rFonts w:ascii="Times New Roman" w:hAnsi="Times New Roman" w:cs="Times New Roman"/>
          <w:bCs/>
        </w:rPr>
      </w:pPr>
      <w:r w:rsidRPr="00DE018B">
        <w:rPr>
          <w:rStyle w:val="a4"/>
          <w:rFonts w:ascii="Times New Roman" w:hAnsi="Times New Roman" w:cs="Times New Roman"/>
          <w:bCs/>
        </w:rPr>
        <w:lastRenderedPageBreak/>
        <w:t>4. Аналитическая часть</w:t>
      </w:r>
    </w:p>
    <w:p w:rsidR="003A234E" w:rsidRPr="00DE018B" w:rsidRDefault="00897630" w:rsidP="00DE01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018B">
        <w:rPr>
          <w:rFonts w:ascii="Times New Roman" w:hAnsi="Times New Roman" w:cs="Times New Roman"/>
          <w:b/>
          <w:i/>
          <w:sz w:val="24"/>
          <w:szCs w:val="24"/>
        </w:rPr>
        <w:t>1. Описание соответствия заявки на признание образовательной организации реги</w:t>
      </w:r>
      <w:r w:rsidRPr="00DE018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E018B">
        <w:rPr>
          <w:rFonts w:ascii="Times New Roman" w:hAnsi="Times New Roman" w:cs="Times New Roman"/>
          <w:b/>
          <w:i/>
          <w:sz w:val="24"/>
          <w:szCs w:val="24"/>
        </w:rPr>
        <w:t>нальной инновационной площадкой и полученных результатов (в целом по инновац</w:t>
      </w:r>
      <w:r w:rsidRPr="00DE018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E018B">
        <w:rPr>
          <w:rFonts w:ascii="Times New Roman" w:hAnsi="Times New Roman" w:cs="Times New Roman"/>
          <w:b/>
          <w:i/>
          <w:sz w:val="24"/>
          <w:szCs w:val="24"/>
        </w:rPr>
        <w:t>онному проекту (программе) и реализованному этапу)</w:t>
      </w:r>
    </w:p>
    <w:p w:rsidR="00AA6AA2" w:rsidRPr="00DE018B" w:rsidRDefault="00DE4753" w:rsidP="006A09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4753">
        <w:rPr>
          <w:rFonts w:ascii="Times New Roman" w:hAnsi="Times New Roman" w:cs="Times New Roman"/>
          <w:sz w:val="24"/>
          <w:szCs w:val="24"/>
        </w:rPr>
        <w:t>Перед детским садом в настоящее время остро стоит вопрос о путях совершенств</w:t>
      </w:r>
      <w:r w:rsidRPr="00DE4753">
        <w:rPr>
          <w:rFonts w:ascii="Times New Roman" w:hAnsi="Times New Roman" w:cs="Times New Roman"/>
          <w:sz w:val="24"/>
          <w:szCs w:val="24"/>
        </w:rPr>
        <w:t>о</w:t>
      </w:r>
      <w:r w:rsidRPr="00DE4753">
        <w:rPr>
          <w:rFonts w:ascii="Times New Roman" w:hAnsi="Times New Roman" w:cs="Times New Roman"/>
          <w:sz w:val="24"/>
          <w:szCs w:val="24"/>
        </w:rPr>
        <w:t>вания работы по развитию детской одаренности. Особое значение в контексте рассматр</w:t>
      </w:r>
      <w:r w:rsidRPr="00DE4753">
        <w:rPr>
          <w:rFonts w:ascii="Times New Roman" w:hAnsi="Times New Roman" w:cs="Times New Roman"/>
          <w:sz w:val="24"/>
          <w:szCs w:val="24"/>
        </w:rPr>
        <w:t>и</w:t>
      </w:r>
      <w:r w:rsidRPr="00DE4753">
        <w:rPr>
          <w:rFonts w:ascii="Times New Roman" w:hAnsi="Times New Roman" w:cs="Times New Roman"/>
          <w:sz w:val="24"/>
          <w:szCs w:val="24"/>
        </w:rPr>
        <w:t>ваемой проблемы занимает организация деятельности дошкольного образовательного у</w:t>
      </w:r>
      <w:r w:rsidRPr="00DE4753">
        <w:rPr>
          <w:rFonts w:ascii="Times New Roman" w:hAnsi="Times New Roman" w:cs="Times New Roman"/>
          <w:sz w:val="24"/>
          <w:szCs w:val="24"/>
        </w:rPr>
        <w:t>ч</w:t>
      </w:r>
      <w:r w:rsidRPr="00DE4753">
        <w:rPr>
          <w:rFonts w:ascii="Times New Roman" w:hAnsi="Times New Roman" w:cs="Times New Roman"/>
          <w:sz w:val="24"/>
          <w:szCs w:val="24"/>
        </w:rPr>
        <w:t>реждения по развитию детской одаренности в соответствии с современными требовани</w:t>
      </w:r>
      <w:r w:rsidRPr="00DE4753">
        <w:rPr>
          <w:rFonts w:ascii="Times New Roman" w:hAnsi="Times New Roman" w:cs="Times New Roman"/>
          <w:sz w:val="24"/>
          <w:szCs w:val="24"/>
        </w:rPr>
        <w:t>я</w:t>
      </w:r>
      <w:r w:rsidRPr="00DE4753">
        <w:rPr>
          <w:rFonts w:ascii="Times New Roman" w:hAnsi="Times New Roman" w:cs="Times New Roman"/>
          <w:sz w:val="24"/>
          <w:szCs w:val="24"/>
        </w:rPr>
        <w:t>ми общества. Проект, способствует максимальному раскрытию потенциальных возмо</w:t>
      </w:r>
      <w:r w:rsidRPr="00DE4753">
        <w:rPr>
          <w:rFonts w:ascii="Times New Roman" w:hAnsi="Times New Roman" w:cs="Times New Roman"/>
          <w:sz w:val="24"/>
          <w:szCs w:val="24"/>
        </w:rPr>
        <w:t>ж</w:t>
      </w:r>
      <w:r w:rsidRPr="00DE4753">
        <w:rPr>
          <w:rFonts w:ascii="Times New Roman" w:hAnsi="Times New Roman" w:cs="Times New Roman"/>
          <w:sz w:val="24"/>
          <w:szCs w:val="24"/>
        </w:rPr>
        <w:t>ностей одаренных и талантливых детей, в том числе совершенствованию системы выя</w:t>
      </w:r>
      <w:r w:rsidRPr="00DE4753">
        <w:rPr>
          <w:rFonts w:ascii="Times New Roman" w:hAnsi="Times New Roman" w:cs="Times New Roman"/>
          <w:sz w:val="24"/>
          <w:szCs w:val="24"/>
        </w:rPr>
        <w:t>в</w:t>
      </w:r>
      <w:r w:rsidRPr="00DE4753">
        <w:rPr>
          <w:rFonts w:ascii="Times New Roman" w:hAnsi="Times New Roman" w:cs="Times New Roman"/>
          <w:sz w:val="24"/>
          <w:szCs w:val="24"/>
        </w:rPr>
        <w:t>ления одаренных детей с раннего возраста, развитию, оказанию адресной поддержки ка</w:t>
      </w:r>
      <w:r w:rsidRPr="00DE4753">
        <w:rPr>
          <w:rFonts w:ascii="Times New Roman" w:hAnsi="Times New Roman" w:cs="Times New Roman"/>
          <w:sz w:val="24"/>
          <w:szCs w:val="24"/>
        </w:rPr>
        <w:t>ж</w:t>
      </w:r>
      <w:r w:rsidRPr="00DE4753">
        <w:rPr>
          <w:rFonts w:ascii="Times New Roman" w:hAnsi="Times New Roman" w:cs="Times New Roman"/>
          <w:sz w:val="24"/>
          <w:szCs w:val="24"/>
        </w:rPr>
        <w:t>дому ребенку, проявившему незаурядные способности. В данном возрасте одаренность проявляется как общая, и лишь в последующие возрастные периоды она может быть и</w:t>
      </w:r>
      <w:r w:rsidRPr="00DE4753">
        <w:rPr>
          <w:rFonts w:ascii="Times New Roman" w:hAnsi="Times New Roman" w:cs="Times New Roman"/>
          <w:sz w:val="24"/>
          <w:szCs w:val="24"/>
        </w:rPr>
        <w:t>з</w:t>
      </w:r>
      <w:r w:rsidRPr="00DE4753">
        <w:rPr>
          <w:rFonts w:ascii="Times New Roman" w:hAnsi="Times New Roman" w:cs="Times New Roman"/>
          <w:sz w:val="24"/>
          <w:szCs w:val="24"/>
        </w:rPr>
        <w:t>бирательной к какой- либо творческой деятельности</w:t>
      </w:r>
    </w:p>
    <w:p w:rsidR="00897630" w:rsidRPr="00DE018B" w:rsidRDefault="00897630" w:rsidP="00DE01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018B">
        <w:rPr>
          <w:rFonts w:ascii="Times New Roman" w:hAnsi="Times New Roman" w:cs="Times New Roman"/>
          <w:b/>
          <w:i/>
          <w:sz w:val="24"/>
          <w:szCs w:val="24"/>
        </w:rPr>
        <w:t>2. Рекомендации по использованию полученных продуктов инновационного проекта (программы) с описанием возможных рисков и ограничений</w:t>
      </w:r>
    </w:p>
    <w:p w:rsidR="006A0992" w:rsidRDefault="00A05BAF" w:rsidP="006A09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Полученные продукты инновационного проекта могут быть тиражированы и тво</w:t>
      </w:r>
      <w:r w:rsidRPr="00DE018B">
        <w:rPr>
          <w:rFonts w:ascii="Times New Roman" w:hAnsi="Times New Roman" w:cs="Times New Roman"/>
          <w:sz w:val="24"/>
          <w:szCs w:val="24"/>
        </w:rPr>
        <w:t>р</w:t>
      </w:r>
      <w:r w:rsidRPr="00DE018B">
        <w:rPr>
          <w:rFonts w:ascii="Times New Roman" w:hAnsi="Times New Roman" w:cs="Times New Roman"/>
          <w:sz w:val="24"/>
          <w:szCs w:val="24"/>
        </w:rPr>
        <w:t>чески использованы в деятельности образовательных организаций. Возможность тираж</w:t>
      </w:r>
      <w:r w:rsidRPr="00DE018B">
        <w:rPr>
          <w:rFonts w:ascii="Times New Roman" w:hAnsi="Times New Roman" w:cs="Times New Roman"/>
          <w:sz w:val="24"/>
          <w:szCs w:val="24"/>
        </w:rPr>
        <w:t>и</w:t>
      </w:r>
      <w:r w:rsidRPr="00DE018B">
        <w:rPr>
          <w:rFonts w:ascii="Times New Roman" w:hAnsi="Times New Roman" w:cs="Times New Roman"/>
          <w:sz w:val="24"/>
          <w:szCs w:val="24"/>
        </w:rPr>
        <w:t>рования этих продуктов подтвержда</w:t>
      </w:r>
      <w:r w:rsidR="006A0992">
        <w:rPr>
          <w:rFonts w:ascii="Times New Roman" w:hAnsi="Times New Roman" w:cs="Times New Roman"/>
          <w:sz w:val="24"/>
          <w:szCs w:val="24"/>
        </w:rPr>
        <w:t xml:space="preserve">ется тем, что в ходе представления </w:t>
      </w:r>
      <w:r w:rsidRPr="00DE018B">
        <w:rPr>
          <w:rFonts w:ascii="Times New Roman" w:hAnsi="Times New Roman" w:cs="Times New Roman"/>
          <w:sz w:val="24"/>
          <w:szCs w:val="24"/>
        </w:rPr>
        <w:t>проекта педагог</w:t>
      </w:r>
      <w:r w:rsidRPr="00DE018B">
        <w:rPr>
          <w:rFonts w:ascii="Times New Roman" w:hAnsi="Times New Roman" w:cs="Times New Roman"/>
          <w:sz w:val="24"/>
          <w:szCs w:val="24"/>
        </w:rPr>
        <w:t>и</w:t>
      </w:r>
      <w:r w:rsidRPr="00DE018B">
        <w:rPr>
          <w:rFonts w:ascii="Times New Roman" w:hAnsi="Times New Roman" w:cs="Times New Roman"/>
          <w:sz w:val="24"/>
          <w:szCs w:val="24"/>
        </w:rPr>
        <w:t xml:space="preserve">ческой общественности </w:t>
      </w:r>
      <w:r w:rsidR="00AA6AA2" w:rsidRPr="00DE018B">
        <w:rPr>
          <w:rFonts w:ascii="Times New Roman" w:hAnsi="Times New Roman" w:cs="Times New Roman"/>
          <w:sz w:val="24"/>
          <w:szCs w:val="24"/>
        </w:rPr>
        <w:t>города</w:t>
      </w:r>
      <w:r w:rsidR="006A0992">
        <w:rPr>
          <w:rFonts w:ascii="Times New Roman" w:hAnsi="Times New Roman" w:cs="Times New Roman"/>
          <w:sz w:val="24"/>
          <w:szCs w:val="24"/>
        </w:rPr>
        <w:t xml:space="preserve"> они были востребованы</w:t>
      </w:r>
      <w:r w:rsidR="00AA6AA2" w:rsidRPr="00DE018B">
        <w:rPr>
          <w:rFonts w:ascii="Times New Roman" w:hAnsi="Times New Roman" w:cs="Times New Roman"/>
          <w:sz w:val="24"/>
          <w:szCs w:val="24"/>
        </w:rPr>
        <w:t>.</w:t>
      </w:r>
      <w:r w:rsidR="006A0992">
        <w:rPr>
          <w:rFonts w:ascii="Times New Roman" w:hAnsi="Times New Roman" w:cs="Times New Roman"/>
          <w:sz w:val="24"/>
          <w:szCs w:val="24"/>
        </w:rPr>
        <w:t xml:space="preserve"> 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BAF" w:rsidRPr="00DE018B" w:rsidRDefault="00A05BAF" w:rsidP="006A09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Основные риски и ограничения при и</w:t>
      </w:r>
      <w:r w:rsidRPr="00DE018B">
        <w:rPr>
          <w:rFonts w:ascii="Times New Roman" w:hAnsi="Times New Roman" w:cs="Times New Roman"/>
          <w:sz w:val="24"/>
          <w:szCs w:val="24"/>
        </w:rPr>
        <w:t>с</w:t>
      </w:r>
      <w:r w:rsidRPr="00DE018B">
        <w:rPr>
          <w:rFonts w:ascii="Times New Roman" w:hAnsi="Times New Roman" w:cs="Times New Roman"/>
          <w:sz w:val="24"/>
          <w:szCs w:val="24"/>
        </w:rPr>
        <w:t>пользовании продуктов проекта:</w:t>
      </w:r>
    </w:p>
    <w:p w:rsidR="00A05BAF" w:rsidRPr="00DE018B" w:rsidRDefault="00A05BAF" w:rsidP="00DE0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018B">
        <w:rPr>
          <w:rFonts w:ascii="Times New Roman" w:hAnsi="Times New Roman" w:cs="Times New Roman"/>
          <w:sz w:val="24"/>
          <w:szCs w:val="24"/>
        </w:rPr>
        <w:t>неготовность педагогов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к инновационной деятельности;</w:t>
      </w:r>
    </w:p>
    <w:p w:rsidR="00A05BAF" w:rsidRPr="00DE018B" w:rsidRDefault="00A05BAF" w:rsidP="00DE0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018B">
        <w:rPr>
          <w:rFonts w:ascii="Times New Roman" w:hAnsi="Times New Roman" w:cs="Times New Roman"/>
          <w:sz w:val="24"/>
          <w:szCs w:val="24"/>
        </w:rPr>
        <w:t>непонимание основных задач участниками образовательных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отношений</w:t>
      </w:r>
      <w:r w:rsidR="008B6A11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(нечеткость предлагаемых заданий, недостаточный инструментарий);</w:t>
      </w:r>
    </w:p>
    <w:p w:rsidR="00A05BAF" w:rsidRPr="00DE018B" w:rsidRDefault="00A05BAF" w:rsidP="00DE0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018B">
        <w:rPr>
          <w:rFonts w:ascii="Times New Roman" w:hAnsi="Times New Roman" w:cs="Times New Roman"/>
          <w:sz w:val="24"/>
          <w:szCs w:val="24"/>
        </w:rPr>
        <w:t>недостаточное материально-техническое обеспечение образовательной деятельности по образовательным программам;</w:t>
      </w:r>
    </w:p>
    <w:p w:rsidR="00A05BAF" w:rsidRPr="00DE018B" w:rsidRDefault="00A05BAF" w:rsidP="00DE0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018B">
        <w:rPr>
          <w:rFonts w:ascii="Times New Roman" w:hAnsi="Times New Roman" w:cs="Times New Roman"/>
          <w:sz w:val="24"/>
          <w:szCs w:val="24"/>
        </w:rPr>
        <w:t>отсутствие системного подхода;</w:t>
      </w:r>
    </w:p>
    <w:p w:rsidR="00DE4753" w:rsidRDefault="00A05BAF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018B">
        <w:rPr>
          <w:rFonts w:ascii="Times New Roman" w:hAnsi="Times New Roman" w:cs="Times New Roman"/>
          <w:sz w:val="24"/>
          <w:szCs w:val="24"/>
        </w:rPr>
        <w:t>непонимание родительской общественностью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происходящих изменений (недостаточная информация и включение родителей как участников образовательных отношений).</w:t>
      </w:r>
    </w:p>
    <w:p w:rsidR="00DE4753" w:rsidRPr="00DE4753" w:rsidRDefault="00DE4753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0992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DE4753">
        <w:rPr>
          <w:rFonts w:ascii="Times New Roman" w:hAnsi="Times New Roman" w:cs="Times New Roman"/>
          <w:sz w:val="24"/>
          <w:szCs w:val="24"/>
        </w:rPr>
        <w:t>возможно</w:t>
      </w:r>
      <w:r w:rsidR="006A0992">
        <w:rPr>
          <w:rFonts w:ascii="Times New Roman" w:hAnsi="Times New Roman" w:cs="Times New Roman"/>
          <w:sz w:val="24"/>
          <w:szCs w:val="24"/>
        </w:rPr>
        <w:t>сти</w:t>
      </w:r>
      <w:r w:rsidR="00DB2B5B">
        <w:rPr>
          <w:rFonts w:ascii="Times New Roman" w:hAnsi="Times New Roman" w:cs="Times New Roman"/>
          <w:sz w:val="24"/>
          <w:szCs w:val="24"/>
        </w:rPr>
        <w:t xml:space="preserve">  осуществлять</w:t>
      </w:r>
      <w:r w:rsidRPr="00DE4753">
        <w:rPr>
          <w:rFonts w:ascii="Times New Roman" w:hAnsi="Times New Roman" w:cs="Times New Roman"/>
          <w:sz w:val="24"/>
          <w:szCs w:val="24"/>
        </w:rPr>
        <w:t xml:space="preserve"> взаимодействие с Центром одаренного ребе</w:t>
      </w:r>
      <w:r w:rsidRPr="00DE4753">
        <w:rPr>
          <w:rFonts w:ascii="Times New Roman" w:hAnsi="Times New Roman" w:cs="Times New Roman"/>
          <w:sz w:val="24"/>
          <w:szCs w:val="24"/>
        </w:rPr>
        <w:t>н</w:t>
      </w:r>
      <w:r w:rsidRPr="00DE4753">
        <w:rPr>
          <w:rFonts w:ascii="Times New Roman" w:hAnsi="Times New Roman" w:cs="Times New Roman"/>
          <w:sz w:val="24"/>
          <w:szCs w:val="24"/>
        </w:rPr>
        <w:t>ка.</w:t>
      </w:r>
    </w:p>
    <w:p w:rsidR="00A05BAF" w:rsidRPr="00DE018B" w:rsidRDefault="00A05BAF" w:rsidP="00DB2B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Минимизация рисков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возможна за счет обеспечения широкого привлечения общ</w:t>
      </w:r>
      <w:r w:rsidRPr="00DE018B">
        <w:rPr>
          <w:rFonts w:ascii="Times New Roman" w:hAnsi="Times New Roman" w:cs="Times New Roman"/>
          <w:sz w:val="24"/>
          <w:szCs w:val="24"/>
        </w:rPr>
        <w:t>е</w:t>
      </w:r>
      <w:r w:rsidRPr="00DE018B">
        <w:rPr>
          <w:rFonts w:ascii="Times New Roman" w:hAnsi="Times New Roman" w:cs="Times New Roman"/>
          <w:sz w:val="24"/>
          <w:szCs w:val="24"/>
        </w:rPr>
        <w:t>ственности к обсуждению целей, задач и механизмов реализации инновационного прое</w:t>
      </w:r>
      <w:r w:rsidRPr="00DE018B">
        <w:rPr>
          <w:rFonts w:ascii="Times New Roman" w:hAnsi="Times New Roman" w:cs="Times New Roman"/>
          <w:sz w:val="24"/>
          <w:szCs w:val="24"/>
        </w:rPr>
        <w:t>к</w:t>
      </w:r>
      <w:r w:rsidRPr="00DE018B">
        <w:rPr>
          <w:rFonts w:ascii="Times New Roman" w:hAnsi="Times New Roman" w:cs="Times New Roman"/>
          <w:sz w:val="24"/>
          <w:szCs w:val="24"/>
        </w:rPr>
        <w:t>та, а также публичного освещения хода и результатов реализации проекта. Важно также демонстрировать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достижения реализации проекта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и формировать группы лидеров.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Ош</w:t>
      </w:r>
      <w:r w:rsidRPr="00DE018B">
        <w:rPr>
          <w:rFonts w:ascii="Times New Roman" w:hAnsi="Times New Roman" w:cs="Times New Roman"/>
          <w:sz w:val="24"/>
          <w:szCs w:val="24"/>
        </w:rPr>
        <w:t>и</w:t>
      </w:r>
      <w:r w:rsidRPr="00DE018B">
        <w:rPr>
          <w:rFonts w:ascii="Times New Roman" w:hAnsi="Times New Roman" w:cs="Times New Roman"/>
          <w:sz w:val="24"/>
          <w:szCs w:val="24"/>
        </w:rPr>
        <w:t>бочная организационная схема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может привести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 xml:space="preserve">к 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неэффективному управлению проце</w:t>
      </w:r>
      <w:r w:rsidRPr="00DE018B">
        <w:rPr>
          <w:rFonts w:ascii="Times New Roman" w:hAnsi="Times New Roman" w:cs="Times New Roman"/>
          <w:sz w:val="24"/>
          <w:szCs w:val="24"/>
        </w:rPr>
        <w:t>с</w:t>
      </w:r>
      <w:r w:rsidRPr="00DE018B">
        <w:rPr>
          <w:rFonts w:ascii="Times New Roman" w:hAnsi="Times New Roman" w:cs="Times New Roman"/>
          <w:sz w:val="24"/>
          <w:szCs w:val="24"/>
        </w:rPr>
        <w:lastRenderedPageBreak/>
        <w:t>сом реализации проекта, несогласованности действий основного исполнителя и участн</w:t>
      </w:r>
      <w:r w:rsidRPr="00DE018B">
        <w:rPr>
          <w:rFonts w:ascii="Times New Roman" w:hAnsi="Times New Roman" w:cs="Times New Roman"/>
          <w:sz w:val="24"/>
          <w:szCs w:val="24"/>
        </w:rPr>
        <w:t>и</w:t>
      </w:r>
      <w:r w:rsidRPr="00DE018B">
        <w:rPr>
          <w:rFonts w:ascii="Times New Roman" w:hAnsi="Times New Roman" w:cs="Times New Roman"/>
          <w:sz w:val="24"/>
          <w:szCs w:val="24"/>
        </w:rPr>
        <w:t>ков проекта, низкому качеству реализации мероприятий на муниципальном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уровне и уровне образов</w:t>
      </w:r>
      <w:r w:rsidRPr="00DE018B">
        <w:rPr>
          <w:rFonts w:ascii="Times New Roman" w:hAnsi="Times New Roman" w:cs="Times New Roman"/>
          <w:sz w:val="24"/>
          <w:szCs w:val="24"/>
        </w:rPr>
        <w:t>а</w:t>
      </w:r>
      <w:r w:rsidRPr="00DE018B">
        <w:rPr>
          <w:rFonts w:ascii="Times New Roman" w:hAnsi="Times New Roman" w:cs="Times New Roman"/>
          <w:sz w:val="24"/>
          <w:szCs w:val="24"/>
        </w:rPr>
        <w:t>тельных организаций. Устранение риска возможно за счет обеспечения постоянного и оперативного мониторинга (в том числе социологического) реализации проекта, а также за счет корректировки проекта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на основе анализа данных мониторинга.</w:t>
      </w:r>
    </w:p>
    <w:p w:rsidR="00A05BAF" w:rsidRPr="00DE018B" w:rsidRDefault="00A05BAF" w:rsidP="00DE0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Таким образом, устранение (минимизация) рисков связано с качеством планирования ре</w:t>
      </w:r>
      <w:r w:rsidRPr="00DE018B">
        <w:rPr>
          <w:rFonts w:ascii="Times New Roman" w:hAnsi="Times New Roman" w:cs="Times New Roman"/>
          <w:sz w:val="24"/>
          <w:szCs w:val="24"/>
        </w:rPr>
        <w:t>а</w:t>
      </w:r>
      <w:r w:rsidRPr="00DE018B">
        <w:rPr>
          <w:rFonts w:ascii="Times New Roman" w:hAnsi="Times New Roman" w:cs="Times New Roman"/>
          <w:sz w:val="24"/>
          <w:szCs w:val="24"/>
        </w:rPr>
        <w:t>лизации инновационного проекта, обеспечением мониторинга его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реализации и операти</w:t>
      </w:r>
      <w:r w:rsidRPr="00DE018B">
        <w:rPr>
          <w:rFonts w:ascii="Times New Roman" w:hAnsi="Times New Roman" w:cs="Times New Roman"/>
          <w:sz w:val="24"/>
          <w:szCs w:val="24"/>
        </w:rPr>
        <w:t>в</w:t>
      </w:r>
      <w:r w:rsidRPr="00DE018B">
        <w:rPr>
          <w:rFonts w:ascii="Times New Roman" w:hAnsi="Times New Roman" w:cs="Times New Roman"/>
          <w:sz w:val="24"/>
          <w:szCs w:val="24"/>
        </w:rPr>
        <w:t>ного внесения необходимых изменений.</w:t>
      </w:r>
      <w:r w:rsidR="00AA6AA2" w:rsidRPr="00DE018B">
        <w:rPr>
          <w:rFonts w:ascii="Times New Roman" w:hAnsi="Times New Roman" w:cs="Times New Roman"/>
          <w:sz w:val="24"/>
          <w:szCs w:val="24"/>
        </w:rPr>
        <w:t xml:space="preserve"> </w:t>
      </w:r>
      <w:r w:rsidRPr="00DE018B">
        <w:rPr>
          <w:rFonts w:ascii="Times New Roman" w:hAnsi="Times New Roman" w:cs="Times New Roman"/>
          <w:sz w:val="24"/>
          <w:szCs w:val="24"/>
        </w:rPr>
        <w:t>Образовательная организация, использующая продукты реализации проекта, должна обладать ресурсом для гибкой адаптации к разли</w:t>
      </w:r>
      <w:r w:rsidRPr="00DE018B">
        <w:rPr>
          <w:rFonts w:ascii="Times New Roman" w:hAnsi="Times New Roman" w:cs="Times New Roman"/>
          <w:sz w:val="24"/>
          <w:szCs w:val="24"/>
        </w:rPr>
        <w:t>ч</w:t>
      </w:r>
      <w:r w:rsidRPr="00DE018B">
        <w:rPr>
          <w:rFonts w:ascii="Times New Roman" w:hAnsi="Times New Roman" w:cs="Times New Roman"/>
          <w:sz w:val="24"/>
          <w:szCs w:val="24"/>
        </w:rPr>
        <w:t>ным местным условиям, характеру учебного заведения, перспективам взаимодействия с научными, социальными и производственными структурами</w:t>
      </w:r>
    </w:p>
    <w:p w:rsidR="00897630" w:rsidRPr="00DE018B" w:rsidRDefault="00897630" w:rsidP="00DE01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018B">
        <w:rPr>
          <w:rFonts w:ascii="Times New Roman" w:hAnsi="Times New Roman" w:cs="Times New Roman"/>
          <w:b/>
          <w:i/>
          <w:sz w:val="24"/>
          <w:szCs w:val="24"/>
        </w:rPr>
        <w:t>3. Достигнутые результаты (указать, если есть не запланированные результаты).</w:t>
      </w:r>
    </w:p>
    <w:p w:rsidR="00AA6AA2" w:rsidRPr="00DE018B" w:rsidRDefault="00B92B42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- Разработаны локальные акты необходимые для реализации проекта</w:t>
      </w:r>
      <w:r w:rsidR="008938D7" w:rsidRPr="00DE018B">
        <w:rPr>
          <w:rFonts w:ascii="Times New Roman" w:hAnsi="Times New Roman" w:cs="Times New Roman"/>
          <w:sz w:val="24"/>
          <w:szCs w:val="24"/>
        </w:rPr>
        <w:t>.</w:t>
      </w:r>
    </w:p>
    <w:p w:rsidR="00B92B42" w:rsidRPr="00DE018B" w:rsidRDefault="008938D7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- П</w:t>
      </w:r>
      <w:r w:rsidR="00B92B42" w:rsidRPr="00DE018B">
        <w:rPr>
          <w:rFonts w:ascii="Times New Roman" w:hAnsi="Times New Roman" w:cs="Times New Roman"/>
          <w:sz w:val="24"/>
          <w:szCs w:val="24"/>
        </w:rPr>
        <w:t>роект рассмотрен и принят на всех уровнях управления ДОУ</w:t>
      </w:r>
      <w:r w:rsidRPr="00DE018B">
        <w:rPr>
          <w:rFonts w:ascii="Times New Roman" w:hAnsi="Times New Roman" w:cs="Times New Roman"/>
          <w:sz w:val="24"/>
          <w:szCs w:val="24"/>
        </w:rPr>
        <w:t>.</w:t>
      </w:r>
    </w:p>
    <w:p w:rsidR="00B92B42" w:rsidRPr="00DE018B" w:rsidRDefault="008938D7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- П</w:t>
      </w:r>
      <w:r w:rsidR="00B92B42" w:rsidRPr="00DE018B">
        <w:rPr>
          <w:rFonts w:ascii="Times New Roman" w:hAnsi="Times New Roman" w:cs="Times New Roman"/>
          <w:sz w:val="24"/>
          <w:szCs w:val="24"/>
        </w:rPr>
        <w:t>роанализированы возможности современных образовательных технологий с целью в</w:t>
      </w:r>
      <w:r w:rsidR="00B92B42" w:rsidRPr="00DE018B">
        <w:rPr>
          <w:rFonts w:ascii="Times New Roman" w:hAnsi="Times New Roman" w:cs="Times New Roman"/>
          <w:sz w:val="24"/>
          <w:szCs w:val="24"/>
        </w:rPr>
        <w:t>ы</w:t>
      </w:r>
      <w:r w:rsidR="00B92B42" w:rsidRPr="00DE018B">
        <w:rPr>
          <w:rFonts w:ascii="Times New Roman" w:hAnsi="Times New Roman" w:cs="Times New Roman"/>
          <w:sz w:val="24"/>
          <w:szCs w:val="24"/>
        </w:rPr>
        <w:t>явления более эффективных</w:t>
      </w:r>
      <w:r w:rsidRPr="00DE018B">
        <w:rPr>
          <w:rFonts w:ascii="Times New Roman" w:hAnsi="Times New Roman" w:cs="Times New Roman"/>
          <w:sz w:val="24"/>
          <w:szCs w:val="24"/>
        </w:rPr>
        <w:t xml:space="preserve"> для развития одаренных детей.</w:t>
      </w:r>
    </w:p>
    <w:p w:rsidR="008938D7" w:rsidRPr="00DE018B" w:rsidRDefault="008938D7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18B">
        <w:rPr>
          <w:rFonts w:ascii="Times New Roman" w:hAnsi="Times New Roman" w:cs="Times New Roman"/>
          <w:sz w:val="24"/>
          <w:szCs w:val="24"/>
        </w:rPr>
        <w:t>- Реализуется механизм социального партнерства с дошкольными учреждениями города, школами, ГБОУ СО «Камышловский педагогический колледж» и учреждениями допо</w:t>
      </w:r>
      <w:r w:rsidRPr="00DE018B">
        <w:rPr>
          <w:rFonts w:ascii="Times New Roman" w:hAnsi="Times New Roman" w:cs="Times New Roman"/>
          <w:sz w:val="24"/>
          <w:szCs w:val="24"/>
        </w:rPr>
        <w:t>л</w:t>
      </w:r>
      <w:r w:rsidRPr="00DE018B">
        <w:rPr>
          <w:rFonts w:ascii="Times New Roman" w:hAnsi="Times New Roman" w:cs="Times New Roman"/>
          <w:sz w:val="24"/>
          <w:szCs w:val="24"/>
        </w:rPr>
        <w:t>нительного образования.</w:t>
      </w:r>
    </w:p>
    <w:p w:rsidR="00DE018B" w:rsidRPr="00DE018B" w:rsidRDefault="00DE018B" w:rsidP="00DE475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E018B">
        <w:rPr>
          <w:rFonts w:ascii="Times New Roman" w:hAnsi="Times New Roman" w:cs="Times New Roman"/>
        </w:rPr>
        <w:t xml:space="preserve">оздан раздел сайта </w:t>
      </w:r>
      <w:r w:rsidR="00DB2B5B">
        <w:rPr>
          <w:rFonts w:ascii="Times New Roman" w:hAnsi="Times New Roman" w:cs="Times New Roman"/>
        </w:rPr>
        <w:t>образовательного учреждения «Региональная инновационная пл</w:t>
      </w:r>
      <w:r w:rsidR="00DB2B5B">
        <w:rPr>
          <w:rFonts w:ascii="Times New Roman" w:hAnsi="Times New Roman" w:cs="Times New Roman"/>
        </w:rPr>
        <w:t>о</w:t>
      </w:r>
      <w:r w:rsidR="00DB2B5B">
        <w:rPr>
          <w:rFonts w:ascii="Times New Roman" w:hAnsi="Times New Roman" w:cs="Times New Roman"/>
        </w:rPr>
        <w:t xml:space="preserve">щадка» </w:t>
      </w:r>
      <w:r w:rsidRPr="00DE018B">
        <w:rPr>
          <w:rFonts w:ascii="Times New Roman" w:hAnsi="Times New Roman" w:cs="Times New Roman"/>
        </w:rPr>
        <w:t>для общественного обсуждения прохождения всех эт</w:t>
      </w:r>
      <w:r w:rsidRPr="00DE018B">
        <w:rPr>
          <w:rFonts w:ascii="Times New Roman" w:hAnsi="Times New Roman" w:cs="Times New Roman"/>
        </w:rPr>
        <w:t>а</w:t>
      </w:r>
      <w:r w:rsidRPr="00DE018B">
        <w:rPr>
          <w:rFonts w:ascii="Times New Roman" w:hAnsi="Times New Roman" w:cs="Times New Roman"/>
        </w:rPr>
        <w:t>пов проекта</w:t>
      </w:r>
    </w:p>
    <w:p w:rsidR="00DE018B" w:rsidRPr="00DE018B" w:rsidRDefault="00DE018B" w:rsidP="00DE475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Pr="00DE018B">
        <w:rPr>
          <w:rFonts w:ascii="Times New Roman" w:hAnsi="Times New Roman" w:cs="Times New Roman"/>
        </w:rPr>
        <w:t xml:space="preserve">озданы методические продукты: раздел ООП </w:t>
      </w:r>
      <w:proofErr w:type="gramStart"/>
      <w:r w:rsidRPr="00DE018B">
        <w:rPr>
          <w:rFonts w:ascii="Times New Roman" w:hAnsi="Times New Roman" w:cs="Times New Roman"/>
        </w:rPr>
        <w:t>ДО</w:t>
      </w:r>
      <w:proofErr w:type="gramEnd"/>
      <w:r w:rsidRPr="00DE018B">
        <w:rPr>
          <w:rFonts w:ascii="Times New Roman" w:hAnsi="Times New Roman" w:cs="Times New Roman"/>
        </w:rPr>
        <w:t xml:space="preserve">, </w:t>
      </w:r>
      <w:proofErr w:type="gramStart"/>
      <w:r w:rsidRPr="00DE018B">
        <w:rPr>
          <w:rFonts w:ascii="Times New Roman" w:hAnsi="Times New Roman" w:cs="Times New Roman"/>
        </w:rPr>
        <w:t>схема</w:t>
      </w:r>
      <w:proofErr w:type="gramEnd"/>
      <w:r w:rsidRPr="00DE018B">
        <w:rPr>
          <w:rFonts w:ascii="Times New Roman" w:hAnsi="Times New Roman" w:cs="Times New Roman"/>
        </w:rPr>
        <w:t xml:space="preserve"> индивидуального образов</w:t>
      </w:r>
      <w:r w:rsidRPr="00DE018B">
        <w:rPr>
          <w:rFonts w:ascii="Times New Roman" w:hAnsi="Times New Roman" w:cs="Times New Roman"/>
        </w:rPr>
        <w:t>а</w:t>
      </w:r>
      <w:r w:rsidRPr="00DE018B">
        <w:rPr>
          <w:rFonts w:ascii="Times New Roman" w:hAnsi="Times New Roman" w:cs="Times New Roman"/>
        </w:rPr>
        <w:t>тельного маршрута для одаренных детей, создана интеллект карта по проекту.</w:t>
      </w:r>
    </w:p>
    <w:p w:rsidR="00DE018B" w:rsidRDefault="00DE018B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E018B">
        <w:rPr>
          <w:rFonts w:ascii="Times New Roman" w:hAnsi="Times New Roman" w:cs="Times New Roman"/>
          <w:sz w:val="24"/>
          <w:szCs w:val="24"/>
        </w:rPr>
        <w:t>одобран диагностический материал по выявлению одаренных детей.</w:t>
      </w:r>
    </w:p>
    <w:p w:rsidR="008938D7" w:rsidRPr="00DE018B" w:rsidRDefault="005B0A1D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ский сад стал базовой площадкой </w:t>
      </w:r>
      <w:r w:rsidRPr="00DE018B">
        <w:rPr>
          <w:rFonts w:ascii="Times New Roman" w:hAnsi="Times New Roman" w:cs="Times New Roman"/>
          <w:sz w:val="24"/>
          <w:szCs w:val="24"/>
        </w:rPr>
        <w:t>ГБОУ СО «Камышловский педагогический ко</w:t>
      </w:r>
      <w:r w:rsidRPr="00DE018B">
        <w:rPr>
          <w:rFonts w:ascii="Times New Roman" w:hAnsi="Times New Roman" w:cs="Times New Roman"/>
          <w:sz w:val="24"/>
          <w:szCs w:val="24"/>
        </w:rPr>
        <w:t>л</w:t>
      </w:r>
      <w:r w:rsidRPr="00DE018B">
        <w:rPr>
          <w:rFonts w:ascii="Times New Roman" w:hAnsi="Times New Roman" w:cs="Times New Roman"/>
          <w:sz w:val="24"/>
          <w:szCs w:val="24"/>
        </w:rPr>
        <w:t>ледж»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и развитию у детей дошкольного возраста начальных навыков проектного конструи</w:t>
      </w:r>
      <w:r w:rsidR="00DB2B5B">
        <w:rPr>
          <w:rFonts w:ascii="Times New Roman" w:hAnsi="Times New Roman" w:cs="Times New Roman"/>
          <w:sz w:val="24"/>
          <w:szCs w:val="24"/>
        </w:rPr>
        <w:t xml:space="preserve">рования. В связи с этим  получили  </w:t>
      </w:r>
      <w:r>
        <w:rPr>
          <w:rFonts w:ascii="Times New Roman" w:hAnsi="Times New Roman" w:cs="Times New Roman"/>
          <w:sz w:val="24"/>
          <w:szCs w:val="24"/>
        </w:rPr>
        <w:t>в безвозмездное пользовани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укторы различных видов на сумму 400 000 рублей.</w:t>
      </w:r>
    </w:p>
    <w:p w:rsidR="00897630" w:rsidRPr="00DE018B" w:rsidRDefault="00897630" w:rsidP="00DE01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018B">
        <w:rPr>
          <w:rFonts w:ascii="Times New Roman" w:hAnsi="Times New Roman" w:cs="Times New Roman"/>
          <w:b/>
          <w:i/>
          <w:sz w:val="24"/>
          <w:szCs w:val="24"/>
        </w:rPr>
        <w:t>4. Описание методов и критериев мониторинга качества инновационного проекта (программы). Результаты самооценки.</w:t>
      </w:r>
    </w:p>
    <w:p w:rsidR="00DE018B" w:rsidRPr="00DE018B" w:rsidRDefault="00DE018B" w:rsidP="00DE01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018B">
        <w:rPr>
          <w:rFonts w:ascii="Times New Roman" w:hAnsi="Times New Roman" w:cs="Times New Roman"/>
          <w:b/>
          <w:i/>
          <w:sz w:val="24"/>
          <w:szCs w:val="24"/>
        </w:rPr>
        <w:t>Средства контроля и обеспечения достоверности результатов</w:t>
      </w:r>
    </w:p>
    <w:p w:rsidR="00DE018B" w:rsidRPr="00DE018B" w:rsidRDefault="00DE018B" w:rsidP="00DE475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E018B">
        <w:rPr>
          <w:rFonts w:ascii="Times New Roman" w:hAnsi="Times New Roman" w:cs="Times New Roman"/>
        </w:rPr>
        <w:t xml:space="preserve">Внешний контроль: </w:t>
      </w:r>
      <w:r w:rsidR="005B0A1D">
        <w:rPr>
          <w:rFonts w:ascii="Times New Roman" w:hAnsi="Times New Roman" w:cs="Times New Roman"/>
        </w:rPr>
        <w:t>проект был представлен общественной оценке на горо</w:t>
      </w:r>
      <w:r w:rsidR="005B0A1D">
        <w:rPr>
          <w:rFonts w:ascii="Times New Roman" w:hAnsi="Times New Roman" w:cs="Times New Roman"/>
        </w:rPr>
        <w:t>д</w:t>
      </w:r>
      <w:r w:rsidR="005B0A1D">
        <w:rPr>
          <w:rFonts w:ascii="Times New Roman" w:hAnsi="Times New Roman" w:cs="Times New Roman"/>
        </w:rPr>
        <w:t xml:space="preserve">ском семинаре руководителей дошкольных образовательных учреждений </w:t>
      </w:r>
      <w:r w:rsidR="00DB2B5B">
        <w:rPr>
          <w:rFonts w:ascii="Times New Roman" w:hAnsi="Times New Roman" w:cs="Times New Roman"/>
        </w:rPr>
        <w:t>21</w:t>
      </w:r>
      <w:r w:rsidR="005B0A1D">
        <w:rPr>
          <w:rFonts w:ascii="Times New Roman" w:hAnsi="Times New Roman" w:cs="Times New Roman"/>
        </w:rPr>
        <w:t>.03.2017 и конференции «Региональные инновационные площадки в Свердловской области как ресурсные центры развития системы образования Свердловской области»</w:t>
      </w:r>
      <w:r w:rsidR="00DB2B5B">
        <w:rPr>
          <w:rFonts w:ascii="Times New Roman" w:hAnsi="Times New Roman" w:cs="Times New Roman"/>
        </w:rPr>
        <w:t xml:space="preserve"> 29.03.2017</w:t>
      </w:r>
      <w:r w:rsidR="005B0A1D">
        <w:rPr>
          <w:rFonts w:ascii="Times New Roman" w:hAnsi="Times New Roman" w:cs="Times New Roman"/>
        </w:rPr>
        <w:t xml:space="preserve">, где привлек пристальное внимание и заинтересованность к проблеме </w:t>
      </w:r>
      <w:r w:rsidR="005B0A1D">
        <w:rPr>
          <w:rFonts w:ascii="Times New Roman" w:hAnsi="Times New Roman" w:cs="Times New Roman"/>
        </w:rPr>
        <w:lastRenderedPageBreak/>
        <w:t>организации р</w:t>
      </w:r>
      <w:r w:rsidR="005B0A1D">
        <w:rPr>
          <w:rFonts w:ascii="Times New Roman" w:hAnsi="Times New Roman" w:cs="Times New Roman"/>
        </w:rPr>
        <w:t>а</w:t>
      </w:r>
      <w:r w:rsidR="005B0A1D">
        <w:rPr>
          <w:rFonts w:ascii="Times New Roman" w:hAnsi="Times New Roman" w:cs="Times New Roman"/>
        </w:rPr>
        <w:t>боты с одаренными детьми</w:t>
      </w:r>
    </w:p>
    <w:p w:rsidR="00DE018B" w:rsidRDefault="00DE018B" w:rsidP="00DE475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E018B">
        <w:rPr>
          <w:rFonts w:ascii="Times New Roman" w:hAnsi="Times New Roman" w:cs="Times New Roman"/>
        </w:rPr>
        <w:t xml:space="preserve">Внутренний контроль: осуществление контроля степени прохождения этапов и </w:t>
      </w:r>
      <w:proofErr w:type="spellStart"/>
      <w:r w:rsidRPr="00DE018B">
        <w:rPr>
          <w:rFonts w:ascii="Times New Roman" w:hAnsi="Times New Roman" w:cs="Times New Roman"/>
        </w:rPr>
        <w:t>п</w:t>
      </w:r>
      <w:r w:rsidRPr="00DE018B">
        <w:rPr>
          <w:rFonts w:ascii="Times New Roman" w:hAnsi="Times New Roman" w:cs="Times New Roman"/>
        </w:rPr>
        <w:t>о</w:t>
      </w:r>
      <w:r w:rsidRPr="00DE018B">
        <w:rPr>
          <w:rFonts w:ascii="Times New Roman" w:hAnsi="Times New Roman" w:cs="Times New Roman"/>
        </w:rPr>
        <w:t>дэтапов</w:t>
      </w:r>
      <w:proofErr w:type="spellEnd"/>
      <w:r w:rsidRPr="00DE018B">
        <w:rPr>
          <w:rFonts w:ascii="Times New Roman" w:hAnsi="Times New Roman" w:cs="Times New Roman"/>
        </w:rPr>
        <w:t xml:space="preserve"> проекта с использованием линейного графика </w:t>
      </w:r>
      <w:proofErr w:type="spellStart"/>
      <w:r w:rsidRPr="00DE018B">
        <w:rPr>
          <w:rFonts w:ascii="Times New Roman" w:hAnsi="Times New Roman" w:cs="Times New Roman"/>
        </w:rPr>
        <w:t>Ганта</w:t>
      </w:r>
      <w:proofErr w:type="spellEnd"/>
      <w:r w:rsidRPr="00DE018B">
        <w:rPr>
          <w:rFonts w:ascii="Times New Roman" w:hAnsi="Times New Roman" w:cs="Times New Roman"/>
        </w:rPr>
        <w:t>.</w:t>
      </w:r>
    </w:p>
    <w:tbl>
      <w:tblPr>
        <w:tblStyle w:val="ab"/>
        <w:tblW w:w="9464" w:type="dxa"/>
        <w:tblLayout w:type="fixed"/>
        <w:tblLook w:val="04A0"/>
      </w:tblPr>
      <w:tblGrid>
        <w:gridCol w:w="4928"/>
        <w:gridCol w:w="3014"/>
        <w:gridCol w:w="1522"/>
      </w:tblGrid>
      <w:tr w:rsidR="00EE2CBC" w:rsidTr="00DE4753">
        <w:tc>
          <w:tcPr>
            <w:tcW w:w="4928" w:type="dxa"/>
          </w:tcPr>
          <w:p w:rsidR="00EE2CBC" w:rsidRPr="00DE4753" w:rsidRDefault="00EE2CBC" w:rsidP="00DE4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3014" w:type="dxa"/>
          </w:tcPr>
          <w:p w:rsidR="00EE2CBC" w:rsidRPr="00DE4753" w:rsidRDefault="00EE2CBC" w:rsidP="00DE4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522" w:type="dxa"/>
          </w:tcPr>
          <w:p w:rsidR="00EE2CBC" w:rsidRPr="00DE4753" w:rsidRDefault="00EE2CBC" w:rsidP="00DE4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Результаты сам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EE2CBC" w:rsidTr="00DE4753">
        <w:tc>
          <w:tcPr>
            <w:tcW w:w="9464" w:type="dxa"/>
            <w:gridSpan w:val="3"/>
          </w:tcPr>
          <w:p w:rsidR="00EE2CBC" w:rsidRPr="00DE4753" w:rsidRDefault="00DE62BF" w:rsidP="00DE4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 этап – организационный</w:t>
            </w:r>
          </w:p>
        </w:tc>
      </w:tr>
      <w:tr w:rsidR="00EE2CBC" w:rsidTr="00DE4753">
        <w:tc>
          <w:tcPr>
            <w:tcW w:w="4928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ой документ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ции на уровне ДОУ</w:t>
            </w:r>
          </w:p>
        </w:tc>
        <w:tc>
          <w:tcPr>
            <w:tcW w:w="3014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1.07.2016 – 01.09.2016</w:t>
            </w:r>
          </w:p>
        </w:tc>
        <w:tc>
          <w:tcPr>
            <w:tcW w:w="1522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2CBC" w:rsidTr="00DE4753">
        <w:tc>
          <w:tcPr>
            <w:tcW w:w="4928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</w:t>
            </w:r>
          </w:p>
        </w:tc>
        <w:tc>
          <w:tcPr>
            <w:tcW w:w="3014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1.09.2016 – 30.09.2016</w:t>
            </w:r>
          </w:p>
        </w:tc>
        <w:tc>
          <w:tcPr>
            <w:tcW w:w="1522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2CBC" w:rsidTr="00DE4753">
        <w:tc>
          <w:tcPr>
            <w:tcW w:w="4928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етевого взаимоде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ствия с детскими садами, школами города, учреждениями дополнительного образования и </w:t>
            </w:r>
            <w:proofErr w:type="spellStart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Камышловским</w:t>
            </w:r>
            <w:proofErr w:type="spellEnd"/>
            <w:r w:rsidRPr="00DE47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ческим колледжем</w:t>
            </w:r>
          </w:p>
        </w:tc>
        <w:tc>
          <w:tcPr>
            <w:tcW w:w="3014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3.10.2016 – 30.12.2016</w:t>
            </w:r>
          </w:p>
        </w:tc>
        <w:tc>
          <w:tcPr>
            <w:tcW w:w="1522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E2CBC" w:rsidTr="00DE4753">
        <w:tc>
          <w:tcPr>
            <w:tcW w:w="4928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Создание раздела сайта по освещению пр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хождения этапов инновационного пр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014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1.08.2016- 05.08.2016</w:t>
            </w:r>
          </w:p>
        </w:tc>
        <w:tc>
          <w:tcPr>
            <w:tcW w:w="1522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E62BF" w:rsidTr="00DE4753">
        <w:tc>
          <w:tcPr>
            <w:tcW w:w="9464" w:type="dxa"/>
            <w:gridSpan w:val="3"/>
          </w:tcPr>
          <w:p w:rsidR="00DE62BF" w:rsidRPr="00DE4753" w:rsidRDefault="00DE62BF" w:rsidP="00DE4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2 этап - внедренческий</w:t>
            </w:r>
          </w:p>
        </w:tc>
      </w:tr>
      <w:tr w:rsidR="00EE2CBC" w:rsidTr="00DE4753">
        <w:tc>
          <w:tcPr>
            <w:tcW w:w="4928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Выявить оптимальные условия для развития одаренности детей в разных напра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3014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2.01.2017 – 31.03.2017</w:t>
            </w:r>
          </w:p>
        </w:tc>
        <w:tc>
          <w:tcPr>
            <w:tcW w:w="1522" w:type="dxa"/>
          </w:tcPr>
          <w:p w:rsidR="00EE2CBC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E62BF" w:rsidTr="00DE4753">
        <w:tc>
          <w:tcPr>
            <w:tcW w:w="4928" w:type="dxa"/>
          </w:tcPr>
          <w:p w:rsidR="00DE62BF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Создание проекта раздела ООП по работе с одаренн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ми детьми</w:t>
            </w:r>
          </w:p>
        </w:tc>
        <w:tc>
          <w:tcPr>
            <w:tcW w:w="3014" w:type="dxa"/>
          </w:tcPr>
          <w:p w:rsidR="00DE62BF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3.04.2017 – 31.05.2017</w:t>
            </w:r>
          </w:p>
        </w:tc>
        <w:tc>
          <w:tcPr>
            <w:tcW w:w="1522" w:type="dxa"/>
          </w:tcPr>
          <w:p w:rsidR="00DE62BF" w:rsidRPr="00DE4753" w:rsidRDefault="00DE62BF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E62BF" w:rsidTr="00DE4753">
        <w:tc>
          <w:tcPr>
            <w:tcW w:w="4928" w:type="dxa"/>
          </w:tcPr>
          <w:p w:rsidR="00DE62BF" w:rsidRPr="00DE4753" w:rsidRDefault="00DE4753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Спроектировать раздел р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бочей программы педагога по работе с одаренными детьми</w:t>
            </w:r>
          </w:p>
        </w:tc>
        <w:tc>
          <w:tcPr>
            <w:tcW w:w="3014" w:type="dxa"/>
          </w:tcPr>
          <w:p w:rsidR="00DE62BF" w:rsidRPr="00DE4753" w:rsidRDefault="00DE4753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3.05.2017 – 31.05.2017</w:t>
            </w:r>
          </w:p>
        </w:tc>
        <w:tc>
          <w:tcPr>
            <w:tcW w:w="1522" w:type="dxa"/>
          </w:tcPr>
          <w:p w:rsidR="00DE62BF" w:rsidRPr="00DE4753" w:rsidRDefault="00DE4753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E62BF" w:rsidTr="00DE4753">
        <w:tc>
          <w:tcPr>
            <w:tcW w:w="4928" w:type="dxa"/>
          </w:tcPr>
          <w:p w:rsidR="00DE62BF" w:rsidRPr="00DE4753" w:rsidRDefault="00DE4753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о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разовательных маршрутов</w:t>
            </w:r>
          </w:p>
        </w:tc>
        <w:tc>
          <w:tcPr>
            <w:tcW w:w="3014" w:type="dxa"/>
          </w:tcPr>
          <w:p w:rsidR="00DE62BF" w:rsidRPr="00DE4753" w:rsidRDefault="00DE4753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01.06.2017 – 01.09.2017</w:t>
            </w:r>
          </w:p>
        </w:tc>
        <w:tc>
          <w:tcPr>
            <w:tcW w:w="1522" w:type="dxa"/>
          </w:tcPr>
          <w:p w:rsidR="00DE62BF" w:rsidRPr="00DE4753" w:rsidRDefault="00DE4753" w:rsidP="00DE4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5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897630" w:rsidRPr="00DE018B" w:rsidRDefault="00897630" w:rsidP="00DE018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018B">
        <w:rPr>
          <w:rFonts w:ascii="Times New Roman" w:hAnsi="Times New Roman" w:cs="Times New Roman"/>
          <w:b/>
          <w:i/>
          <w:sz w:val="24"/>
          <w:szCs w:val="24"/>
        </w:rPr>
        <w:t>5. Прогноз развития образовательной организации</w:t>
      </w:r>
    </w:p>
    <w:p w:rsidR="00897630" w:rsidRPr="00DE4753" w:rsidRDefault="00DE018B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4753">
        <w:rPr>
          <w:rFonts w:ascii="Times New Roman" w:hAnsi="Times New Roman" w:cs="Times New Roman"/>
          <w:sz w:val="24"/>
          <w:szCs w:val="24"/>
        </w:rPr>
        <w:t xml:space="preserve">- Создание банка </w:t>
      </w:r>
      <w:r w:rsidR="005B0A1D" w:rsidRPr="00DE4753">
        <w:rPr>
          <w:rFonts w:ascii="Times New Roman" w:hAnsi="Times New Roman" w:cs="Times New Roman"/>
          <w:sz w:val="24"/>
          <w:szCs w:val="24"/>
        </w:rPr>
        <w:t>по одаренным детям</w:t>
      </w:r>
      <w:r w:rsidR="00DB2B5B">
        <w:rPr>
          <w:rFonts w:ascii="Times New Roman" w:hAnsi="Times New Roman" w:cs="Times New Roman"/>
          <w:sz w:val="24"/>
          <w:szCs w:val="24"/>
        </w:rPr>
        <w:t>.</w:t>
      </w:r>
    </w:p>
    <w:p w:rsidR="005B0A1D" w:rsidRPr="00DE4753" w:rsidRDefault="005B0A1D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4753">
        <w:rPr>
          <w:rFonts w:ascii="Times New Roman" w:hAnsi="Times New Roman" w:cs="Times New Roman"/>
          <w:sz w:val="24"/>
          <w:szCs w:val="24"/>
        </w:rPr>
        <w:t>- Создание электронного монито</w:t>
      </w:r>
      <w:r w:rsidR="00DB2B5B">
        <w:rPr>
          <w:rFonts w:ascii="Times New Roman" w:hAnsi="Times New Roman" w:cs="Times New Roman"/>
          <w:sz w:val="24"/>
          <w:szCs w:val="24"/>
        </w:rPr>
        <w:t>ринга выявления одаренных детей.</w:t>
      </w:r>
    </w:p>
    <w:p w:rsidR="005B0A1D" w:rsidRPr="00DE4753" w:rsidRDefault="005B0A1D" w:rsidP="00DB2B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753">
        <w:rPr>
          <w:rFonts w:ascii="Times New Roman" w:hAnsi="Times New Roman" w:cs="Times New Roman"/>
          <w:sz w:val="24"/>
          <w:szCs w:val="24"/>
        </w:rPr>
        <w:t xml:space="preserve">- Создание системы повышения квалификации педагогов ДОУ по работе с одаренными детьми (курсовая подготовка </w:t>
      </w:r>
      <w:r w:rsidR="00DB2B5B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  <w:proofErr w:type="gramEnd"/>
      <w:r w:rsidR="00DB2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B5B">
        <w:rPr>
          <w:rFonts w:ascii="Times New Roman" w:hAnsi="Times New Roman" w:cs="Times New Roman"/>
          <w:sz w:val="24"/>
          <w:szCs w:val="24"/>
        </w:rPr>
        <w:t>«</w:t>
      </w:r>
      <w:r w:rsidR="00DB2B5B" w:rsidRPr="00DB2B5B">
        <w:rPr>
          <w:rFonts w:ascii="Times New Roman" w:hAnsi="Times New Roman" w:cs="Times New Roman"/>
          <w:sz w:val="24"/>
          <w:szCs w:val="24"/>
        </w:rPr>
        <w:t>Воспитание и социализ</w:t>
      </w:r>
      <w:r w:rsidR="00DB2B5B" w:rsidRPr="00DB2B5B">
        <w:rPr>
          <w:rFonts w:ascii="Times New Roman" w:hAnsi="Times New Roman" w:cs="Times New Roman"/>
          <w:sz w:val="24"/>
          <w:szCs w:val="24"/>
        </w:rPr>
        <w:t>а</w:t>
      </w:r>
      <w:r w:rsidR="00DB2B5B" w:rsidRPr="00DB2B5B">
        <w:rPr>
          <w:rFonts w:ascii="Times New Roman" w:hAnsi="Times New Roman" w:cs="Times New Roman"/>
          <w:sz w:val="24"/>
          <w:szCs w:val="24"/>
        </w:rPr>
        <w:t>ция одаренных детей в условиях ДОО</w:t>
      </w:r>
      <w:r w:rsidR="00DB2B5B">
        <w:rPr>
          <w:rFonts w:ascii="Times New Roman" w:hAnsi="Times New Roman" w:cs="Times New Roman"/>
          <w:sz w:val="24"/>
          <w:szCs w:val="24"/>
        </w:rPr>
        <w:t xml:space="preserve">»  24 часа </w:t>
      </w:r>
      <w:r w:rsidRPr="00DE4753">
        <w:rPr>
          <w:rFonts w:ascii="Times New Roman" w:hAnsi="Times New Roman" w:cs="Times New Roman"/>
          <w:sz w:val="24"/>
          <w:szCs w:val="24"/>
        </w:rPr>
        <w:t>запланирована с 25.09.2017 по 27.09.2017)</w:t>
      </w:r>
      <w:r w:rsidR="00DB2B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0A1D" w:rsidRPr="00DE4753" w:rsidRDefault="005B0A1D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4753">
        <w:rPr>
          <w:rFonts w:ascii="Times New Roman" w:hAnsi="Times New Roman" w:cs="Times New Roman"/>
          <w:sz w:val="24"/>
          <w:szCs w:val="24"/>
        </w:rPr>
        <w:t>- Схему индивидуального образовательного маршрута наполнить содержанием в завис</w:t>
      </w:r>
      <w:r w:rsidRPr="00DE4753">
        <w:rPr>
          <w:rFonts w:ascii="Times New Roman" w:hAnsi="Times New Roman" w:cs="Times New Roman"/>
          <w:sz w:val="24"/>
          <w:szCs w:val="24"/>
        </w:rPr>
        <w:t>и</w:t>
      </w:r>
      <w:r w:rsidRPr="00DE4753">
        <w:rPr>
          <w:rFonts w:ascii="Times New Roman" w:hAnsi="Times New Roman" w:cs="Times New Roman"/>
          <w:sz w:val="24"/>
          <w:szCs w:val="24"/>
        </w:rPr>
        <w:t>мости от вида одаренности ребенка и апробировать на практике</w:t>
      </w:r>
      <w:r w:rsidR="00DB2B5B">
        <w:rPr>
          <w:rFonts w:ascii="Times New Roman" w:hAnsi="Times New Roman" w:cs="Times New Roman"/>
          <w:sz w:val="24"/>
          <w:szCs w:val="24"/>
        </w:rPr>
        <w:t>.</w:t>
      </w:r>
    </w:p>
    <w:p w:rsidR="005B0A1D" w:rsidRDefault="005B0A1D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4753">
        <w:rPr>
          <w:rFonts w:ascii="Times New Roman" w:hAnsi="Times New Roman" w:cs="Times New Roman"/>
          <w:sz w:val="24"/>
          <w:szCs w:val="24"/>
        </w:rPr>
        <w:lastRenderedPageBreak/>
        <w:t>- Создание методических рекомендаций по составлению раздела ООП ДО, рабочей пр</w:t>
      </w:r>
      <w:r w:rsidRPr="00DE4753">
        <w:rPr>
          <w:rFonts w:ascii="Times New Roman" w:hAnsi="Times New Roman" w:cs="Times New Roman"/>
          <w:sz w:val="24"/>
          <w:szCs w:val="24"/>
        </w:rPr>
        <w:t>о</w:t>
      </w:r>
      <w:r w:rsidRPr="00DE4753">
        <w:rPr>
          <w:rFonts w:ascii="Times New Roman" w:hAnsi="Times New Roman" w:cs="Times New Roman"/>
          <w:sz w:val="24"/>
          <w:szCs w:val="24"/>
        </w:rPr>
        <w:t>граммы педагога, индивидуального образовательного маршрута по работе с одаренными детьми.</w:t>
      </w:r>
    </w:p>
    <w:p w:rsidR="00DE4753" w:rsidRDefault="00DE4753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семинация педагогического опыта по проблеме работы с одаренными детьми.</w:t>
      </w:r>
    </w:p>
    <w:p w:rsidR="00DE4753" w:rsidRPr="00DE4753" w:rsidRDefault="00DE4753" w:rsidP="00DE4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 результатов работы по проекту общественности</w:t>
      </w:r>
      <w:r w:rsidR="00A959EA">
        <w:rPr>
          <w:rFonts w:ascii="Times New Roman" w:hAnsi="Times New Roman" w:cs="Times New Roman"/>
          <w:sz w:val="24"/>
          <w:szCs w:val="24"/>
        </w:rPr>
        <w:t>.</w:t>
      </w:r>
    </w:p>
    <w:sectPr w:rsidR="00DE4753" w:rsidRPr="00DE4753" w:rsidSect="00DE47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BC45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E55E6"/>
    <w:multiLevelType w:val="hybridMultilevel"/>
    <w:tmpl w:val="0330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0E4B"/>
    <w:multiLevelType w:val="hybridMultilevel"/>
    <w:tmpl w:val="04AA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0972"/>
    <w:multiLevelType w:val="hybridMultilevel"/>
    <w:tmpl w:val="1D42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1F3"/>
    <w:multiLevelType w:val="hybridMultilevel"/>
    <w:tmpl w:val="8DA4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F8C"/>
    <w:multiLevelType w:val="hybridMultilevel"/>
    <w:tmpl w:val="B8FE9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73BA9"/>
    <w:multiLevelType w:val="hybridMultilevel"/>
    <w:tmpl w:val="90022EC6"/>
    <w:lvl w:ilvl="0" w:tplc="42C0350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14B9"/>
    <w:multiLevelType w:val="hybridMultilevel"/>
    <w:tmpl w:val="7DAA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4464C"/>
    <w:multiLevelType w:val="hybridMultilevel"/>
    <w:tmpl w:val="07D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07507"/>
    <w:multiLevelType w:val="hybridMultilevel"/>
    <w:tmpl w:val="07D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1F0B"/>
    <w:multiLevelType w:val="hybridMultilevel"/>
    <w:tmpl w:val="C5BA0B36"/>
    <w:lvl w:ilvl="0" w:tplc="AE1A87E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DE65BE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6D87E12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6760CC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72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72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72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72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72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72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72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720"/>
      </w:pPr>
    </w:lvl>
  </w:abstractNum>
  <w:abstractNum w:abstractNumId="14">
    <w:nsid w:val="75701CF1"/>
    <w:multiLevelType w:val="multilevel"/>
    <w:tmpl w:val="F926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0"/>
  </w:num>
  <w:num w:numId="17">
    <w:abstractNumId w:val="1"/>
  </w:num>
  <w:num w:numId="18">
    <w:abstractNumId w:val="9"/>
  </w:num>
  <w:num w:numId="19">
    <w:abstractNumId w:val="2"/>
  </w:num>
  <w:num w:numId="20">
    <w:abstractNumId w:val="12"/>
  </w:num>
  <w:num w:numId="21">
    <w:abstractNumId w:val="13"/>
  </w:num>
  <w:num w:numId="22">
    <w:abstractNumId w:val="14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ED51F2"/>
    <w:rsid w:val="000222CC"/>
    <w:rsid w:val="00033E20"/>
    <w:rsid w:val="00041793"/>
    <w:rsid w:val="00045935"/>
    <w:rsid w:val="000535D3"/>
    <w:rsid w:val="00064418"/>
    <w:rsid w:val="00064B2F"/>
    <w:rsid w:val="00085EAE"/>
    <w:rsid w:val="00097CB9"/>
    <w:rsid w:val="00117CF9"/>
    <w:rsid w:val="00147536"/>
    <w:rsid w:val="00182A2B"/>
    <w:rsid w:val="001D5AD7"/>
    <w:rsid w:val="00201B36"/>
    <w:rsid w:val="002022C0"/>
    <w:rsid w:val="00242812"/>
    <w:rsid w:val="002813C7"/>
    <w:rsid w:val="002901DF"/>
    <w:rsid w:val="002A2217"/>
    <w:rsid w:val="002A6D33"/>
    <w:rsid w:val="002E0DF3"/>
    <w:rsid w:val="002F7ABF"/>
    <w:rsid w:val="003251B7"/>
    <w:rsid w:val="003A234E"/>
    <w:rsid w:val="003A31B1"/>
    <w:rsid w:val="003C068B"/>
    <w:rsid w:val="003C1D70"/>
    <w:rsid w:val="003D1D08"/>
    <w:rsid w:val="003D3FAD"/>
    <w:rsid w:val="003F0385"/>
    <w:rsid w:val="00401DC2"/>
    <w:rsid w:val="004137E9"/>
    <w:rsid w:val="00421EE8"/>
    <w:rsid w:val="00464A88"/>
    <w:rsid w:val="00465AED"/>
    <w:rsid w:val="004839CE"/>
    <w:rsid w:val="004877E3"/>
    <w:rsid w:val="00494DDB"/>
    <w:rsid w:val="004A30FC"/>
    <w:rsid w:val="004B046A"/>
    <w:rsid w:val="004C496D"/>
    <w:rsid w:val="004C60D5"/>
    <w:rsid w:val="004D711E"/>
    <w:rsid w:val="004F6E71"/>
    <w:rsid w:val="00504457"/>
    <w:rsid w:val="00534344"/>
    <w:rsid w:val="005425EB"/>
    <w:rsid w:val="00550D2A"/>
    <w:rsid w:val="00551AB7"/>
    <w:rsid w:val="005520B7"/>
    <w:rsid w:val="00573A3A"/>
    <w:rsid w:val="005A2D97"/>
    <w:rsid w:val="005A3875"/>
    <w:rsid w:val="005A4519"/>
    <w:rsid w:val="005B0A1D"/>
    <w:rsid w:val="005C37A3"/>
    <w:rsid w:val="005C6712"/>
    <w:rsid w:val="005C6AB7"/>
    <w:rsid w:val="005E2EBC"/>
    <w:rsid w:val="005E3AC6"/>
    <w:rsid w:val="00600405"/>
    <w:rsid w:val="00625B06"/>
    <w:rsid w:val="00657E2A"/>
    <w:rsid w:val="006A0992"/>
    <w:rsid w:val="006E4916"/>
    <w:rsid w:val="0071625F"/>
    <w:rsid w:val="007171FA"/>
    <w:rsid w:val="0073324C"/>
    <w:rsid w:val="0074045B"/>
    <w:rsid w:val="0074435F"/>
    <w:rsid w:val="00761D94"/>
    <w:rsid w:val="00772E67"/>
    <w:rsid w:val="00790C14"/>
    <w:rsid w:val="007B7BAC"/>
    <w:rsid w:val="00804C17"/>
    <w:rsid w:val="00811D1A"/>
    <w:rsid w:val="00817D12"/>
    <w:rsid w:val="008553C5"/>
    <w:rsid w:val="00885B78"/>
    <w:rsid w:val="00886E1B"/>
    <w:rsid w:val="008938D7"/>
    <w:rsid w:val="00897630"/>
    <w:rsid w:val="008A28E3"/>
    <w:rsid w:val="008B6A11"/>
    <w:rsid w:val="008B7A06"/>
    <w:rsid w:val="008D190D"/>
    <w:rsid w:val="008F2BDD"/>
    <w:rsid w:val="008F3DC3"/>
    <w:rsid w:val="0093178F"/>
    <w:rsid w:val="00940031"/>
    <w:rsid w:val="0094143F"/>
    <w:rsid w:val="009A3803"/>
    <w:rsid w:val="009A50A4"/>
    <w:rsid w:val="009F2B90"/>
    <w:rsid w:val="009F3166"/>
    <w:rsid w:val="009F5066"/>
    <w:rsid w:val="00A01BC8"/>
    <w:rsid w:val="00A05BAF"/>
    <w:rsid w:val="00A4051A"/>
    <w:rsid w:val="00A51DBA"/>
    <w:rsid w:val="00A60221"/>
    <w:rsid w:val="00A855D8"/>
    <w:rsid w:val="00A959EA"/>
    <w:rsid w:val="00AA423E"/>
    <w:rsid w:val="00AA6AA2"/>
    <w:rsid w:val="00AC6031"/>
    <w:rsid w:val="00AD318A"/>
    <w:rsid w:val="00AF7CA4"/>
    <w:rsid w:val="00B1561F"/>
    <w:rsid w:val="00B2111D"/>
    <w:rsid w:val="00B24127"/>
    <w:rsid w:val="00B86110"/>
    <w:rsid w:val="00B92B42"/>
    <w:rsid w:val="00B974E2"/>
    <w:rsid w:val="00BB27CB"/>
    <w:rsid w:val="00BD24D9"/>
    <w:rsid w:val="00BD58F3"/>
    <w:rsid w:val="00BD6CC6"/>
    <w:rsid w:val="00BD72AC"/>
    <w:rsid w:val="00C137CF"/>
    <w:rsid w:val="00C813F2"/>
    <w:rsid w:val="00C9639C"/>
    <w:rsid w:val="00CB3BE8"/>
    <w:rsid w:val="00CC4CA6"/>
    <w:rsid w:val="00CC7F21"/>
    <w:rsid w:val="00CD1368"/>
    <w:rsid w:val="00CD5D0D"/>
    <w:rsid w:val="00D000C8"/>
    <w:rsid w:val="00D24E9A"/>
    <w:rsid w:val="00D31A66"/>
    <w:rsid w:val="00D334BF"/>
    <w:rsid w:val="00D633D2"/>
    <w:rsid w:val="00D86C45"/>
    <w:rsid w:val="00DA5FFB"/>
    <w:rsid w:val="00DB2B5B"/>
    <w:rsid w:val="00DE018B"/>
    <w:rsid w:val="00DE0863"/>
    <w:rsid w:val="00DE4753"/>
    <w:rsid w:val="00DE62BF"/>
    <w:rsid w:val="00E26D22"/>
    <w:rsid w:val="00E3728D"/>
    <w:rsid w:val="00E51365"/>
    <w:rsid w:val="00E63F6A"/>
    <w:rsid w:val="00E974FC"/>
    <w:rsid w:val="00EA7AB8"/>
    <w:rsid w:val="00ED51F2"/>
    <w:rsid w:val="00EE2CBC"/>
    <w:rsid w:val="00F207EF"/>
    <w:rsid w:val="00F21964"/>
    <w:rsid w:val="00F3453C"/>
    <w:rsid w:val="00F34EF6"/>
    <w:rsid w:val="00F67C83"/>
    <w:rsid w:val="00F7647F"/>
    <w:rsid w:val="00F80B9C"/>
    <w:rsid w:val="00F8148B"/>
    <w:rsid w:val="00FB244F"/>
    <w:rsid w:val="00FC5695"/>
    <w:rsid w:val="00FC7164"/>
    <w:rsid w:val="00FE53D5"/>
    <w:rsid w:val="00FE6323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68B"/>
  </w:style>
  <w:style w:type="paragraph" w:styleId="1">
    <w:name w:val="heading 1"/>
    <w:basedOn w:val="a0"/>
    <w:next w:val="a0"/>
    <w:link w:val="10"/>
    <w:uiPriority w:val="9"/>
    <w:qFormat/>
    <w:rsid w:val="00D000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ED51F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D51F2"/>
    <w:rPr>
      <w:rFonts w:cs="Times New Roman"/>
      <w:b/>
      <w:color w:val="106BBE"/>
    </w:rPr>
  </w:style>
  <w:style w:type="paragraph" w:customStyle="1" w:styleId="a6">
    <w:name w:val="Нормальный (таблица)"/>
    <w:basedOn w:val="a0"/>
    <w:next w:val="a0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Таблицы (моноширинный)"/>
    <w:basedOn w:val="a0"/>
    <w:next w:val="a0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ED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AD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1"/>
    <w:qFormat/>
    <w:rsid w:val="00494DDB"/>
    <w:pPr>
      <w:ind w:left="720"/>
      <w:contextualSpacing/>
    </w:pPr>
  </w:style>
  <w:style w:type="table" w:styleId="ab">
    <w:name w:val="Table Grid"/>
    <w:basedOn w:val="a2"/>
    <w:uiPriority w:val="59"/>
    <w:rsid w:val="00494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494DDB"/>
    <w:rPr>
      <w:b/>
      <w:bCs/>
    </w:rPr>
  </w:style>
  <w:style w:type="character" w:customStyle="1" w:styleId="apple-converted-space">
    <w:name w:val="apple-converted-space"/>
    <w:basedOn w:val="a1"/>
    <w:rsid w:val="00494DDB"/>
  </w:style>
  <w:style w:type="paragraph" w:styleId="ad">
    <w:name w:val="Body Text"/>
    <w:basedOn w:val="a0"/>
    <w:link w:val="ae"/>
    <w:uiPriority w:val="1"/>
    <w:qFormat/>
    <w:rsid w:val="00A40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1"/>
    <w:link w:val="ad"/>
    <w:uiPriority w:val="1"/>
    <w:rsid w:val="00A4051A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D000C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73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3324C"/>
    <w:rPr>
      <w:rFonts w:ascii="Tahoma" w:hAnsi="Tahoma" w:cs="Tahoma"/>
      <w:sz w:val="16"/>
      <w:szCs w:val="16"/>
    </w:rPr>
  </w:style>
  <w:style w:type="character" w:customStyle="1" w:styleId="nobr">
    <w:name w:val="nobr"/>
    <w:basedOn w:val="a1"/>
    <w:rsid w:val="002F7ABF"/>
  </w:style>
  <w:style w:type="character" w:styleId="af1">
    <w:name w:val="Hyperlink"/>
    <w:basedOn w:val="a1"/>
    <w:uiPriority w:val="99"/>
    <w:semiHidden/>
    <w:unhideWhenUsed/>
    <w:rsid w:val="00A05BAF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DE62BF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bdou170.caduk.ru/DswMedia/polojeniepoodarennyimdetya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170.caduk.ru/DswMedia/polojenieobinnovacionnoydeyatel-nost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70FA-2F96-420A-B4F7-ADAD5CA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6-07-04T05:15:00Z</cp:lastPrinted>
  <dcterms:created xsi:type="dcterms:W3CDTF">2016-06-10T04:48:00Z</dcterms:created>
  <dcterms:modified xsi:type="dcterms:W3CDTF">2017-09-18T09:51:00Z</dcterms:modified>
</cp:coreProperties>
</file>